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4AB" w:rsidRDefault="00750896" w:rsidP="00C074AB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bookmarkStart w:id="0" w:name="_GoBack"/>
      <w:r w:rsidR="00C074AB">
        <w:rPr>
          <w:rFonts w:ascii="Times New Roman" w:hAnsi="Times New Roman" w:cs="Times New Roman"/>
          <w:color w:val="000000"/>
          <w:sz w:val="28"/>
          <w:szCs w:val="28"/>
        </w:rPr>
        <w:t>Утверждено приказом заведующего</w:t>
      </w:r>
    </w:p>
    <w:p w:rsidR="00C77371" w:rsidRDefault="002231C3" w:rsidP="00C074AB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МДОУ «Д</w:t>
      </w:r>
      <w:r w:rsidR="00C77371">
        <w:rPr>
          <w:rFonts w:ascii="Times New Roman" w:hAnsi="Times New Roman" w:cs="Times New Roman"/>
          <w:color w:val="000000"/>
          <w:sz w:val="28"/>
          <w:szCs w:val="28"/>
        </w:rPr>
        <w:t>етский сад №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Теремок»</w:t>
      </w:r>
    </w:p>
    <w:p w:rsidR="00C77371" w:rsidRDefault="00C074AB" w:rsidP="00C074AB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1.05.2018 № 39 о/д</w:t>
      </w:r>
    </w:p>
    <w:bookmarkEnd w:id="0"/>
    <w:p w:rsidR="00750896" w:rsidRDefault="00750896" w:rsidP="0075089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50896" w:rsidRDefault="00750896" w:rsidP="0075089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750896" w:rsidRDefault="00750896" w:rsidP="0075089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ыплатах стимулирующего характера работникам </w:t>
      </w:r>
    </w:p>
    <w:p w:rsidR="00750896" w:rsidRDefault="00750896" w:rsidP="0075089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ДО</w:t>
      </w:r>
      <w:r w:rsidR="002231C3">
        <w:rPr>
          <w:rFonts w:ascii="Times New Roman" w:hAnsi="Times New Roman" w:cs="Times New Roman"/>
          <w:b/>
          <w:color w:val="000000"/>
          <w:sz w:val="28"/>
          <w:szCs w:val="28"/>
        </w:rPr>
        <w:t>У «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тский сад № 1 </w:t>
      </w:r>
      <w:r w:rsidR="002231C3">
        <w:rPr>
          <w:rFonts w:ascii="Times New Roman" w:hAnsi="Times New Roman" w:cs="Times New Roman"/>
          <w:b/>
          <w:color w:val="000000"/>
          <w:sz w:val="28"/>
          <w:szCs w:val="28"/>
        </w:rPr>
        <w:t>«Теремок»</w:t>
      </w:r>
    </w:p>
    <w:p w:rsidR="00750896" w:rsidRDefault="00750896" w:rsidP="0075089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50896" w:rsidRDefault="00750896" w:rsidP="0075089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50896" w:rsidRPr="009D5A64" w:rsidRDefault="00750896" w:rsidP="00750896">
      <w:pPr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5A64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750896" w:rsidRDefault="00750896" w:rsidP="00750896">
      <w:pPr>
        <w:ind w:left="106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0DCE" w:rsidRDefault="00887367" w:rsidP="00A517A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 Настоящее п</w:t>
      </w:r>
      <w:r w:rsidR="00A43B52">
        <w:rPr>
          <w:rFonts w:ascii="Times New Roman" w:hAnsi="Times New Roman" w:cs="Times New Roman"/>
          <w:color w:val="000000"/>
          <w:sz w:val="28"/>
          <w:szCs w:val="28"/>
        </w:rPr>
        <w:t>оложение разработано на основе П</w:t>
      </w:r>
      <w:r>
        <w:rPr>
          <w:rFonts w:ascii="Times New Roman" w:hAnsi="Times New Roman" w:cs="Times New Roman"/>
          <w:color w:val="000000"/>
          <w:sz w:val="28"/>
          <w:szCs w:val="28"/>
        </w:rPr>
        <w:t>римерного положения о выпл</w:t>
      </w:r>
      <w:r w:rsidR="00E1218C">
        <w:rPr>
          <w:rFonts w:ascii="Times New Roman" w:hAnsi="Times New Roman" w:cs="Times New Roman"/>
          <w:color w:val="000000"/>
          <w:sz w:val="28"/>
          <w:szCs w:val="28"/>
        </w:rPr>
        <w:t>атах стимулирующего характера (приложение 2 к Положению (</w:t>
      </w:r>
      <w:r>
        <w:rPr>
          <w:rFonts w:ascii="Times New Roman" w:hAnsi="Times New Roman" w:cs="Times New Roman"/>
          <w:color w:val="000000"/>
          <w:sz w:val="28"/>
          <w:szCs w:val="28"/>
        </w:rPr>
        <w:t>в ред</w:t>
      </w:r>
      <w:r w:rsidR="0091306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Администрации Гаврилов-Ямского муниципального района </w:t>
      </w:r>
      <w:r w:rsidR="00A43B52">
        <w:rPr>
          <w:rFonts w:ascii="Times New Roman" w:hAnsi="Times New Roman" w:cs="Times New Roman"/>
          <w:color w:val="000000"/>
          <w:sz w:val="28"/>
          <w:szCs w:val="28"/>
        </w:rPr>
        <w:t>от 25.12.2017</w:t>
      </w:r>
      <w:r w:rsidR="00460DCE">
        <w:rPr>
          <w:rFonts w:ascii="Times New Roman" w:hAnsi="Times New Roman" w:cs="Times New Roman"/>
          <w:color w:val="000000"/>
          <w:sz w:val="28"/>
          <w:szCs w:val="28"/>
        </w:rPr>
        <w:t xml:space="preserve"> г № </w:t>
      </w:r>
      <w:r w:rsidR="00A43B52">
        <w:rPr>
          <w:rFonts w:ascii="Times New Roman" w:hAnsi="Times New Roman" w:cs="Times New Roman"/>
          <w:color w:val="000000"/>
          <w:sz w:val="28"/>
          <w:szCs w:val="28"/>
        </w:rPr>
        <w:t>1450</w:t>
      </w:r>
      <w:r w:rsidR="00460DCE">
        <w:rPr>
          <w:rFonts w:ascii="Times New Roman" w:hAnsi="Times New Roman" w:cs="Times New Roman"/>
          <w:color w:val="000000"/>
          <w:sz w:val="28"/>
          <w:szCs w:val="28"/>
        </w:rPr>
        <w:t>) и устанавливает порядок, перечень и условия осуществления стимулирующих выплат работникам МДО</w:t>
      </w:r>
      <w:r w:rsidR="00A43B52">
        <w:rPr>
          <w:rFonts w:ascii="Times New Roman" w:hAnsi="Times New Roman" w:cs="Times New Roman"/>
          <w:color w:val="000000"/>
          <w:sz w:val="28"/>
          <w:szCs w:val="28"/>
        </w:rPr>
        <w:t>У «Д</w:t>
      </w:r>
      <w:r w:rsidR="00743EB7">
        <w:rPr>
          <w:rFonts w:ascii="Times New Roman" w:hAnsi="Times New Roman" w:cs="Times New Roman"/>
          <w:color w:val="000000"/>
          <w:sz w:val="28"/>
          <w:szCs w:val="28"/>
        </w:rPr>
        <w:t>етский сад</w:t>
      </w:r>
      <w:r w:rsidR="00460DCE">
        <w:rPr>
          <w:rFonts w:ascii="Times New Roman" w:hAnsi="Times New Roman" w:cs="Times New Roman"/>
          <w:color w:val="000000"/>
          <w:sz w:val="28"/>
          <w:szCs w:val="28"/>
        </w:rPr>
        <w:t xml:space="preserve"> № 1</w:t>
      </w:r>
      <w:r w:rsidR="00A43B52">
        <w:rPr>
          <w:rFonts w:ascii="Times New Roman" w:hAnsi="Times New Roman" w:cs="Times New Roman"/>
          <w:color w:val="000000"/>
          <w:sz w:val="28"/>
          <w:szCs w:val="28"/>
        </w:rPr>
        <w:t xml:space="preserve"> «Теремок»</w:t>
      </w:r>
      <w:r w:rsidR="00460D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0DCE" w:rsidRDefault="00460DCE" w:rsidP="00A517A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="00750896">
        <w:rPr>
          <w:rFonts w:ascii="Times New Roman" w:hAnsi="Times New Roman" w:cs="Times New Roman"/>
          <w:color w:val="000000"/>
          <w:sz w:val="28"/>
          <w:szCs w:val="28"/>
        </w:rPr>
        <w:t>. Положение разработано в целях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60DCE" w:rsidRDefault="00750896" w:rsidP="00A517A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вышения эффективности и качества труда работников образовательных учреждений,</w:t>
      </w:r>
    </w:p>
    <w:p w:rsidR="00460DCE" w:rsidRDefault="00750896" w:rsidP="00A517A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их творческой активнос</w:t>
      </w:r>
      <w:r w:rsidR="00460DCE">
        <w:rPr>
          <w:rFonts w:ascii="Times New Roman" w:hAnsi="Times New Roman" w:cs="Times New Roman"/>
          <w:color w:val="000000"/>
          <w:sz w:val="28"/>
          <w:szCs w:val="28"/>
        </w:rPr>
        <w:t>ти и инициативы,</w:t>
      </w:r>
    </w:p>
    <w:p w:rsidR="00750896" w:rsidRDefault="00750896" w:rsidP="00A517A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вышения качества образовательного и воспитательного процессов.</w:t>
      </w:r>
    </w:p>
    <w:p w:rsidR="00750896" w:rsidRDefault="00750896" w:rsidP="00A517A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Система выплат стимулирующего характера работ</w:t>
      </w:r>
      <w:r w:rsidR="00460DCE">
        <w:rPr>
          <w:rFonts w:ascii="Times New Roman" w:hAnsi="Times New Roman" w:cs="Times New Roman"/>
          <w:color w:val="000000"/>
          <w:sz w:val="28"/>
          <w:szCs w:val="28"/>
        </w:rPr>
        <w:t xml:space="preserve">никам МДОУ </w:t>
      </w:r>
      <w:r w:rsidR="00A43B52">
        <w:rPr>
          <w:rFonts w:ascii="Times New Roman" w:hAnsi="Times New Roman" w:cs="Times New Roman"/>
          <w:color w:val="000000"/>
          <w:sz w:val="28"/>
          <w:szCs w:val="28"/>
        </w:rPr>
        <w:t>«Д</w:t>
      </w:r>
      <w:r w:rsidR="004031A0">
        <w:rPr>
          <w:rFonts w:ascii="Times New Roman" w:hAnsi="Times New Roman" w:cs="Times New Roman"/>
          <w:color w:val="000000"/>
          <w:sz w:val="28"/>
          <w:szCs w:val="28"/>
        </w:rPr>
        <w:t>етский сад</w:t>
      </w:r>
      <w:r w:rsidR="00740F57">
        <w:rPr>
          <w:rFonts w:ascii="Times New Roman" w:hAnsi="Times New Roman" w:cs="Times New Roman"/>
          <w:color w:val="000000"/>
          <w:sz w:val="28"/>
          <w:szCs w:val="28"/>
        </w:rPr>
        <w:t xml:space="preserve"> № 1</w:t>
      </w:r>
      <w:r w:rsidR="00A43B52">
        <w:rPr>
          <w:rFonts w:ascii="Times New Roman" w:hAnsi="Times New Roman" w:cs="Times New Roman"/>
          <w:color w:val="000000"/>
          <w:sz w:val="28"/>
          <w:szCs w:val="28"/>
        </w:rPr>
        <w:t xml:space="preserve"> «Теремок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в себя поощрительные выплаты по результатам труда (далее – поощрительные выплаты).</w:t>
      </w:r>
    </w:p>
    <w:p w:rsidR="00750896" w:rsidRDefault="006B18AC" w:rsidP="00A517A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ие </w:t>
      </w:r>
      <w:r w:rsidR="00750896">
        <w:rPr>
          <w:rFonts w:ascii="Times New Roman" w:hAnsi="Times New Roman" w:cs="Times New Roman"/>
          <w:color w:val="000000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имулирующего характера</w:t>
      </w:r>
      <w:r w:rsidR="00750896">
        <w:rPr>
          <w:rFonts w:ascii="Times New Roman" w:hAnsi="Times New Roman" w:cs="Times New Roman"/>
          <w:color w:val="000000"/>
          <w:sz w:val="28"/>
          <w:szCs w:val="28"/>
        </w:rPr>
        <w:t>, не связанных с результативностью труда, не допускается.</w:t>
      </w:r>
    </w:p>
    <w:p w:rsidR="00C32144" w:rsidRDefault="00740F57" w:rsidP="00A517A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="006B18AC">
        <w:rPr>
          <w:rFonts w:ascii="Times New Roman" w:hAnsi="Times New Roman" w:cs="Times New Roman"/>
          <w:color w:val="000000"/>
          <w:sz w:val="28"/>
          <w:szCs w:val="28"/>
        </w:rPr>
        <w:t xml:space="preserve">. Распределение </w:t>
      </w:r>
      <w:r w:rsidR="00750896">
        <w:rPr>
          <w:rFonts w:ascii="Times New Roman" w:hAnsi="Times New Roman" w:cs="Times New Roman"/>
          <w:color w:val="000000"/>
          <w:sz w:val="28"/>
          <w:szCs w:val="28"/>
        </w:rPr>
        <w:t xml:space="preserve"> выплат</w:t>
      </w:r>
      <w:r w:rsidR="006B18AC">
        <w:rPr>
          <w:rFonts w:ascii="Times New Roman" w:hAnsi="Times New Roman" w:cs="Times New Roman"/>
          <w:color w:val="000000"/>
          <w:sz w:val="28"/>
          <w:szCs w:val="28"/>
        </w:rPr>
        <w:t xml:space="preserve"> стимулирующего характера </w:t>
      </w:r>
      <w:r w:rsidR="00750896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в порядке, обеспечивающем государственно-общественный характер упра</w:t>
      </w:r>
      <w:r w:rsidR="00C32144">
        <w:rPr>
          <w:rFonts w:ascii="Times New Roman" w:hAnsi="Times New Roman" w:cs="Times New Roman"/>
          <w:color w:val="000000"/>
          <w:sz w:val="28"/>
          <w:szCs w:val="28"/>
        </w:rPr>
        <w:t>вления учреждением.</w:t>
      </w:r>
    </w:p>
    <w:p w:rsidR="006B18AC" w:rsidRPr="006B18AC" w:rsidRDefault="006B18AC" w:rsidP="00A517A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508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2144"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="007508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B18AC">
        <w:rPr>
          <w:rFonts w:ascii="Times New Roman" w:hAnsi="Times New Roman" w:cs="Times New Roman"/>
          <w:color w:val="000000"/>
          <w:sz w:val="28"/>
          <w:szCs w:val="28"/>
        </w:rPr>
        <w:t>Размеры и условия установления выплат стимулирующего характера работникам определяются ДОУ самостоятельно в пределах стимулирующей части фонда оплаты труда в соответствии с настоящим Положением.</w:t>
      </w:r>
    </w:p>
    <w:p w:rsidR="00750896" w:rsidRDefault="006B18AC" w:rsidP="00A517A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C32144">
        <w:rPr>
          <w:rFonts w:ascii="Times New Roman" w:hAnsi="Times New Roman" w:cs="Times New Roman"/>
          <w:color w:val="000000"/>
          <w:sz w:val="28"/>
          <w:szCs w:val="28"/>
        </w:rPr>
        <w:t>1.5</w:t>
      </w:r>
      <w:r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="00750896">
        <w:rPr>
          <w:rFonts w:ascii="Times New Roman" w:hAnsi="Times New Roman" w:cs="Times New Roman"/>
          <w:color w:val="000000"/>
          <w:sz w:val="28"/>
          <w:szCs w:val="28"/>
        </w:rPr>
        <w:t xml:space="preserve">ыплаты </w:t>
      </w:r>
      <w:r w:rsidRPr="006B18AC">
        <w:rPr>
          <w:rFonts w:ascii="Times New Roman" w:hAnsi="Times New Roman" w:cs="Times New Roman"/>
          <w:color w:val="000000"/>
          <w:sz w:val="28"/>
          <w:szCs w:val="28"/>
        </w:rPr>
        <w:t xml:space="preserve">стимулирующего характера </w:t>
      </w:r>
      <w:r w:rsidR="00750896">
        <w:rPr>
          <w:rFonts w:ascii="Times New Roman" w:hAnsi="Times New Roman" w:cs="Times New Roman"/>
          <w:color w:val="000000"/>
          <w:sz w:val="28"/>
          <w:szCs w:val="28"/>
        </w:rPr>
        <w:t>производятся в установленном в образовательном учреждении порядке.</w:t>
      </w:r>
    </w:p>
    <w:p w:rsidR="00740F57" w:rsidRDefault="00740F57" w:rsidP="0075089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674C" w:rsidRPr="00A5674C" w:rsidRDefault="00A5674C" w:rsidP="00A5674C">
      <w:pPr>
        <w:pStyle w:val="a3"/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before="100" w:beforeAutospacing="1" w:after="150" w:line="330" w:lineRule="atLeast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5674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Виды стимулирующих выплат </w:t>
      </w:r>
    </w:p>
    <w:p w:rsidR="00A5674C" w:rsidRDefault="00A5674C" w:rsidP="006B18AC">
      <w:pPr>
        <w:widowControl/>
        <w:shd w:val="clear" w:color="auto" w:fill="FFFFFF"/>
        <w:autoSpaceDE/>
        <w:autoSpaceDN/>
        <w:adjustRightInd/>
        <w:spacing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74C">
        <w:rPr>
          <w:rFonts w:ascii="Times New Roman" w:hAnsi="Times New Roman" w:cs="Times New Roman"/>
          <w:color w:val="000000"/>
          <w:sz w:val="28"/>
          <w:szCs w:val="28"/>
        </w:rPr>
        <w:t xml:space="preserve">2.1. Выплаты стимулирующего характера включают в себя доплаты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A5674C" w:rsidRDefault="00A5674C" w:rsidP="006B18AC">
      <w:pPr>
        <w:widowControl/>
        <w:shd w:val="clear" w:color="auto" w:fill="FFFFFF"/>
        <w:autoSpaceDE/>
        <w:autoSpaceDN/>
        <w:adjustRightInd/>
        <w:spacing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A5674C">
        <w:rPr>
          <w:rFonts w:ascii="Times New Roman" w:hAnsi="Times New Roman" w:cs="Times New Roman"/>
          <w:color w:val="000000"/>
          <w:sz w:val="28"/>
          <w:szCs w:val="28"/>
        </w:rPr>
        <w:t>надбавки стимулирующего характера, премии.</w:t>
      </w:r>
    </w:p>
    <w:p w:rsidR="00A5674C" w:rsidRPr="00A5674C" w:rsidRDefault="00A5674C" w:rsidP="006B18AC">
      <w:pPr>
        <w:widowControl/>
        <w:shd w:val="clear" w:color="auto" w:fill="FFFFFF"/>
        <w:autoSpaceDE/>
        <w:autoSpaceDN/>
        <w:adjustRightInd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74C">
        <w:rPr>
          <w:rFonts w:ascii="Times New Roman" w:hAnsi="Times New Roman" w:cs="Times New Roman"/>
          <w:color w:val="000000"/>
          <w:sz w:val="28"/>
          <w:szCs w:val="28"/>
        </w:rPr>
        <w:t>2.2. Система стимулирующих выплат работникам предусматривает:</w:t>
      </w:r>
    </w:p>
    <w:p w:rsidR="00A5674C" w:rsidRPr="00A5674C" w:rsidRDefault="00A5674C" w:rsidP="006B18AC">
      <w:pPr>
        <w:widowControl/>
        <w:shd w:val="clear" w:color="auto" w:fill="FFFFFF"/>
        <w:autoSpaceDE/>
        <w:autoSpaceDN/>
        <w:adjustRightInd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74C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остоянные стимулирующие выплаты - размер и порядок которых устанавливается ДОУ на продолжительный срок, но не более 1 года и максимальным размером для конкретного работника не ограничиваются;</w:t>
      </w:r>
    </w:p>
    <w:p w:rsidR="00A5674C" w:rsidRDefault="00A5674C" w:rsidP="006B18AC">
      <w:pPr>
        <w:widowControl/>
        <w:shd w:val="clear" w:color="auto" w:fill="FFFFFF"/>
        <w:autoSpaceDE/>
        <w:autoSpaceDN/>
        <w:adjustRightInd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74C">
        <w:rPr>
          <w:rFonts w:ascii="Times New Roman" w:hAnsi="Times New Roman" w:cs="Times New Roman"/>
          <w:color w:val="000000"/>
          <w:sz w:val="28"/>
          <w:szCs w:val="28"/>
        </w:rPr>
        <w:t>- разовые стимулирующие выплаты - размер, порядок и условия, применения которых определяются настоящим Положением в пределах фонда оплаты труда и максимальным размером для конкретного работника не ограничиваются.</w:t>
      </w:r>
    </w:p>
    <w:p w:rsidR="004A54F2" w:rsidRDefault="004A54F2" w:rsidP="006B18AC">
      <w:pPr>
        <w:widowControl/>
        <w:shd w:val="clear" w:color="auto" w:fill="FFFFFF"/>
        <w:autoSpaceDE/>
        <w:autoSpaceDN/>
        <w:adjustRightInd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Pr="00A5674C">
        <w:rPr>
          <w:color w:val="000000"/>
          <w:sz w:val="21"/>
          <w:szCs w:val="21"/>
        </w:rPr>
        <w:t xml:space="preserve"> </w:t>
      </w:r>
      <w:r w:rsidRPr="00A5674C">
        <w:rPr>
          <w:rFonts w:ascii="Times New Roman" w:hAnsi="Times New Roman" w:cs="Times New Roman"/>
          <w:color w:val="000000"/>
          <w:sz w:val="28"/>
          <w:szCs w:val="28"/>
        </w:rPr>
        <w:t>К постоянным стимулирующим выплатам относятся:</w:t>
      </w:r>
    </w:p>
    <w:p w:rsidR="004A54F2" w:rsidRDefault="00A43B52" w:rsidP="00A517A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ыплаты по </w:t>
      </w:r>
      <w:r w:rsidR="004A54F2">
        <w:rPr>
          <w:rFonts w:ascii="Times New Roman" w:hAnsi="Times New Roman" w:cs="Times New Roman"/>
          <w:color w:val="000000"/>
          <w:sz w:val="28"/>
          <w:szCs w:val="28"/>
        </w:rPr>
        <w:t>показателям эффективности деятель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и педагогических работников МДОУ «Д</w:t>
      </w:r>
      <w:r w:rsidR="004A54F2">
        <w:rPr>
          <w:rFonts w:ascii="Times New Roman" w:hAnsi="Times New Roman" w:cs="Times New Roman"/>
          <w:color w:val="000000"/>
          <w:sz w:val="28"/>
          <w:szCs w:val="28"/>
        </w:rPr>
        <w:t>етский сад №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Теремок»</w:t>
      </w:r>
      <w:r w:rsidR="004A54F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517A4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1 год в соответств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A517A4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ями</w:t>
      </w:r>
      <w:proofErr w:type="gramEnd"/>
      <w:r w:rsidR="00A517A4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и деятель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и педагогических работников МДОУ «Д</w:t>
      </w:r>
      <w:r w:rsidR="00A517A4">
        <w:rPr>
          <w:rFonts w:ascii="Times New Roman" w:hAnsi="Times New Roman" w:cs="Times New Roman"/>
          <w:color w:val="000000"/>
          <w:sz w:val="28"/>
          <w:szCs w:val="28"/>
        </w:rPr>
        <w:t>етский сад №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Теремок»</w:t>
      </w:r>
      <w:r w:rsidR="00A517A4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ми приказом от </w:t>
      </w:r>
      <w:r w:rsidR="00C074AB" w:rsidRPr="00C074AB">
        <w:rPr>
          <w:rFonts w:ascii="Times New Roman" w:hAnsi="Times New Roman" w:cs="Times New Roman"/>
          <w:color w:val="000000"/>
          <w:sz w:val="28"/>
          <w:szCs w:val="28"/>
        </w:rPr>
        <w:t>21.05.2018 года № 38</w:t>
      </w:r>
      <w:r w:rsidR="00A517A4" w:rsidRPr="00C074AB">
        <w:rPr>
          <w:rFonts w:ascii="Times New Roman" w:hAnsi="Times New Roman" w:cs="Times New Roman"/>
          <w:color w:val="000000"/>
          <w:sz w:val="28"/>
          <w:szCs w:val="28"/>
        </w:rPr>
        <w:t>-о/д.</w:t>
      </w:r>
    </w:p>
    <w:p w:rsidR="004A54F2" w:rsidRPr="00A5674C" w:rsidRDefault="004A54F2" w:rsidP="006B18AC">
      <w:pPr>
        <w:widowControl/>
        <w:shd w:val="clear" w:color="auto" w:fill="FFFFFF"/>
        <w:autoSpaceDE/>
        <w:autoSpaceDN/>
        <w:adjustRightInd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5674C">
        <w:rPr>
          <w:rFonts w:ascii="Times New Roman" w:hAnsi="Times New Roman" w:cs="Times New Roman"/>
          <w:color w:val="000000"/>
          <w:sz w:val="28"/>
          <w:szCs w:val="28"/>
        </w:rPr>
        <w:t>выплаты за руководство кру</w:t>
      </w:r>
      <w:r w:rsidR="00993199">
        <w:rPr>
          <w:rFonts w:ascii="Times New Roman" w:hAnsi="Times New Roman" w:cs="Times New Roman"/>
          <w:color w:val="000000"/>
          <w:sz w:val="28"/>
          <w:szCs w:val="28"/>
        </w:rPr>
        <w:t>жками, студиями, секциями – до 1</w:t>
      </w:r>
      <w:r w:rsidRPr="00A5674C">
        <w:rPr>
          <w:rFonts w:ascii="Times New Roman" w:hAnsi="Times New Roman" w:cs="Times New Roman"/>
          <w:color w:val="000000"/>
          <w:sz w:val="28"/>
          <w:szCs w:val="28"/>
        </w:rPr>
        <w:t>0%,</w:t>
      </w:r>
    </w:p>
    <w:p w:rsidR="004A54F2" w:rsidRPr="00A5674C" w:rsidRDefault="004A54F2" w:rsidP="006B18AC">
      <w:pPr>
        <w:widowControl/>
        <w:shd w:val="clear" w:color="auto" w:fill="FFFFFF"/>
        <w:autoSpaceDE/>
        <w:autoSpaceDN/>
        <w:adjustRightInd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5674C">
        <w:rPr>
          <w:rFonts w:ascii="Times New Roman" w:hAnsi="Times New Roman" w:cs="Times New Roman"/>
          <w:color w:val="000000"/>
          <w:sz w:val="28"/>
          <w:szCs w:val="28"/>
        </w:rPr>
        <w:t>выплаты за руководство клубами для детей и родителей - до 10%</w:t>
      </w:r>
    </w:p>
    <w:p w:rsidR="004A54F2" w:rsidRPr="00A5674C" w:rsidRDefault="004A54F2" w:rsidP="006B18AC">
      <w:pPr>
        <w:widowControl/>
        <w:shd w:val="clear" w:color="auto" w:fill="FFFFFF"/>
        <w:autoSpaceDE/>
        <w:autoSpaceDN/>
        <w:adjustRightInd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5674C">
        <w:rPr>
          <w:rFonts w:ascii="Times New Roman" w:hAnsi="Times New Roman" w:cs="Times New Roman"/>
          <w:color w:val="000000"/>
          <w:sz w:val="28"/>
          <w:szCs w:val="28"/>
        </w:rPr>
        <w:t>выплаты за руководство творческой группой педагогов - до 10%</w:t>
      </w:r>
    </w:p>
    <w:p w:rsidR="004A54F2" w:rsidRDefault="004A54F2" w:rsidP="006B18AC">
      <w:pPr>
        <w:widowControl/>
        <w:shd w:val="clear" w:color="auto" w:fill="FFFFFF"/>
        <w:autoSpaceDE/>
        <w:autoSpaceDN/>
        <w:adjustRightInd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5674C">
        <w:rPr>
          <w:rFonts w:ascii="Times New Roman" w:hAnsi="Times New Roman" w:cs="Times New Roman"/>
          <w:color w:val="000000"/>
          <w:sz w:val="28"/>
          <w:szCs w:val="28"/>
        </w:rPr>
        <w:t xml:space="preserve"> выплаты за руководств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участие в </w:t>
      </w:r>
      <w:r w:rsidRPr="00A5674C">
        <w:rPr>
          <w:rFonts w:ascii="Times New Roman" w:hAnsi="Times New Roman" w:cs="Times New Roman"/>
          <w:color w:val="000000"/>
          <w:sz w:val="28"/>
          <w:szCs w:val="28"/>
        </w:rPr>
        <w:t>эксперимент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 и инноваци</w:t>
      </w:r>
      <w:r w:rsidR="00993199">
        <w:rPr>
          <w:rFonts w:ascii="Times New Roman" w:hAnsi="Times New Roman" w:cs="Times New Roman"/>
          <w:color w:val="000000"/>
          <w:sz w:val="28"/>
          <w:szCs w:val="28"/>
        </w:rPr>
        <w:t>онной деятельности в ДОУ – до 1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</w:p>
    <w:p w:rsidR="004A54F2" w:rsidRDefault="004A54F2" w:rsidP="006B18AC">
      <w:pPr>
        <w:widowControl/>
        <w:shd w:val="clear" w:color="auto" w:fill="FFFFFF"/>
        <w:autoSpaceDE/>
        <w:autoSpaceDN/>
        <w:adjustRightInd/>
        <w:spacing w:before="100" w:beforeAutospacing="1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43B52">
        <w:rPr>
          <w:color w:val="000000"/>
          <w:sz w:val="21"/>
          <w:szCs w:val="21"/>
        </w:rPr>
        <w:t>·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латы за руководств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районным </w:t>
      </w:r>
      <w:r w:rsidRPr="00A5674C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о</w:t>
      </w:r>
      <w:r w:rsidR="00A517A4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="00A517A4">
        <w:rPr>
          <w:rFonts w:ascii="Times New Roman" w:hAnsi="Times New Roman" w:cs="Times New Roman"/>
          <w:color w:val="000000"/>
          <w:sz w:val="28"/>
          <w:szCs w:val="28"/>
        </w:rPr>
        <w:t xml:space="preserve"> объединением педагогов – до 15</w:t>
      </w:r>
      <w:r w:rsidRPr="00A5674C">
        <w:rPr>
          <w:rFonts w:ascii="Times New Roman" w:hAnsi="Times New Roman" w:cs="Times New Roman"/>
          <w:color w:val="000000"/>
          <w:sz w:val="28"/>
          <w:szCs w:val="28"/>
        </w:rPr>
        <w:t>%, произво</w:t>
      </w:r>
      <w:r>
        <w:rPr>
          <w:rFonts w:ascii="Times New Roman" w:hAnsi="Times New Roman" w:cs="Times New Roman"/>
          <w:color w:val="000000"/>
          <w:sz w:val="28"/>
          <w:szCs w:val="28"/>
        </w:rPr>
        <w:t>дятся на основании приказа Управления образования</w:t>
      </w:r>
    </w:p>
    <w:p w:rsidR="00A517A4" w:rsidRPr="00A5674C" w:rsidRDefault="00A517A4" w:rsidP="006B18AC">
      <w:pPr>
        <w:widowControl/>
        <w:shd w:val="clear" w:color="auto" w:fill="FFFFFF"/>
        <w:autoSpaceDE/>
        <w:autoSpaceDN/>
        <w:adjustRightInd/>
        <w:spacing w:before="100" w:beforeAutospacing="1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платы за  осуществление дополнительного объёма работ, не входящих в круг основных должностных обязанностей – до 50%</w:t>
      </w:r>
    </w:p>
    <w:p w:rsidR="004A54F2" w:rsidRPr="00A5674C" w:rsidRDefault="004A54F2" w:rsidP="00123A3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4F2">
        <w:rPr>
          <w:rFonts w:ascii="Times New Roman" w:hAnsi="Times New Roman" w:cs="Times New Roman"/>
          <w:color w:val="000000"/>
          <w:sz w:val="28"/>
          <w:szCs w:val="28"/>
        </w:rPr>
        <w:t>2.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54F2">
        <w:rPr>
          <w:rFonts w:ascii="Times New Roman" w:hAnsi="Times New Roman" w:cs="Times New Roman"/>
          <w:color w:val="000000"/>
          <w:sz w:val="28"/>
          <w:szCs w:val="28"/>
        </w:rPr>
        <w:t xml:space="preserve"> Постоянные стимулирующие выплаты работникам ДОУ устанавливаются приказом заведующего на определённый сро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674C" w:rsidRPr="00A5674C" w:rsidRDefault="00A5674C" w:rsidP="006B18AC">
      <w:pPr>
        <w:widowControl/>
        <w:shd w:val="clear" w:color="auto" w:fill="FFFFFF"/>
        <w:autoSpaceDE/>
        <w:autoSpaceDN/>
        <w:adjustRightInd/>
        <w:spacing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0F57" w:rsidRPr="009D5A64" w:rsidRDefault="00740F57" w:rsidP="006B18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5A64">
        <w:rPr>
          <w:rFonts w:ascii="Times New Roman" w:hAnsi="Times New Roman" w:cs="Times New Roman"/>
          <w:b/>
          <w:color w:val="000000"/>
          <w:sz w:val="28"/>
          <w:szCs w:val="28"/>
        </w:rPr>
        <w:t>Порядок распределения стимулирующей части фонда оплаты труда.</w:t>
      </w:r>
    </w:p>
    <w:p w:rsidR="00C32144" w:rsidRPr="009D5A64" w:rsidRDefault="00C32144" w:rsidP="006B18AC">
      <w:pPr>
        <w:pStyle w:val="a3"/>
        <w:ind w:left="106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0F57" w:rsidRDefault="00740F57" w:rsidP="006B18A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40F57">
        <w:rPr>
          <w:rFonts w:ascii="Times New Roman" w:hAnsi="Times New Roman" w:cs="Times New Roman"/>
          <w:color w:val="000000"/>
          <w:sz w:val="28"/>
          <w:szCs w:val="28"/>
        </w:rPr>
        <w:t xml:space="preserve">2.1 </w:t>
      </w:r>
      <w:r w:rsidR="00743EB7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740F57">
        <w:rPr>
          <w:rFonts w:ascii="Times New Roman" w:hAnsi="Times New Roman" w:cs="Times New Roman"/>
          <w:color w:val="000000"/>
          <w:sz w:val="28"/>
          <w:szCs w:val="28"/>
        </w:rPr>
        <w:t>азмер</w:t>
      </w:r>
      <w:proofErr w:type="gramEnd"/>
      <w:r w:rsidRPr="00740F57">
        <w:rPr>
          <w:rFonts w:ascii="Times New Roman" w:hAnsi="Times New Roman" w:cs="Times New Roman"/>
          <w:color w:val="000000"/>
          <w:sz w:val="28"/>
          <w:szCs w:val="28"/>
        </w:rPr>
        <w:t xml:space="preserve"> стимулирующей части фонда оплаты труда определяется методикой расчета фонда оплаты труда работников образовательных учреж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>, действующей на территории Ярославской области</w:t>
      </w:r>
      <w:r w:rsidR="00A233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3A3D" w:rsidRDefault="00123A3D" w:rsidP="006B18A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="009E648B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gramStart"/>
      <w:r w:rsidR="009E648B">
        <w:rPr>
          <w:rFonts w:ascii="Times New Roman" w:hAnsi="Times New Roman" w:cs="Times New Roman"/>
          <w:color w:val="000000"/>
          <w:sz w:val="28"/>
          <w:szCs w:val="28"/>
        </w:rPr>
        <w:t>осуществление  разовых</w:t>
      </w:r>
      <w:proofErr w:type="gramEnd"/>
      <w:r w:rsidR="009E648B">
        <w:rPr>
          <w:rFonts w:ascii="Times New Roman" w:hAnsi="Times New Roman" w:cs="Times New Roman"/>
          <w:color w:val="000000"/>
          <w:sz w:val="28"/>
          <w:szCs w:val="28"/>
        </w:rPr>
        <w:t xml:space="preserve"> стимулирующих выплат  педагогическим работникам ежемесячно  выделяется сумма в размере  20%  от стимулирующей части месячного фонда оплаты труда. Остальная часть  средств, определенных фондом оплаты труда в части стимулирования расходуется на постоянные выплаты стимулирующего характера</w:t>
      </w:r>
      <w:r w:rsidR="00D2072B">
        <w:rPr>
          <w:rFonts w:ascii="Times New Roman" w:hAnsi="Times New Roman" w:cs="Times New Roman"/>
          <w:color w:val="000000"/>
          <w:sz w:val="28"/>
          <w:szCs w:val="28"/>
        </w:rPr>
        <w:t xml:space="preserve"> и премии</w:t>
      </w:r>
      <w:r w:rsidR="009E64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3331" w:rsidRDefault="00E27B77" w:rsidP="006B18A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="00743EB7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A23331">
        <w:rPr>
          <w:rFonts w:ascii="Times New Roman" w:hAnsi="Times New Roman" w:cs="Times New Roman"/>
          <w:color w:val="000000"/>
          <w:sz w:val="28"/>
          <w:szCs w:val="28"/>
        </w:rPr>
        <w:t>ля р</w:t>
      </w:r>
      <w:r w:rsidR="00C32144">
        <w:rPr>
          <w:rFonts w:ascii="Times New Roman" w:hAnsi="Times New Roman" w:cs="Times New Roman"/>
          <w:color w:val="000000"/>
          <w:sz w:val="28"/>
          <w:szCs w:val="28"/>
        </w:rPr>
        <w:t xml:space="preserve">аспределения выплат стимулирующего характера приказом по </w:t>
      </w:r>
      <w:r w:rsidR="00C3214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етскому саду </w:t>
      </w:r>
      <w:r w:rsidR="00993199">
        <w:rPr>
          <w:rFonts w:ascii="Times New Roman" w:hAnsi="Times New Roman" w:cs="Times New Roman"/>
          <w:color w:val="000000"/>
          <w:sz w:val="28"/>
          <w:szCs w:val="28"/>
        </w:rPr>
        <w:t>создается рабочая</w:t>
      </w:r>
      <w:r w:rsidR="00C32144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</w:t>
      </w:r>
      <w:r w:rsidR="00993199">
        <w:rPr>
          <w:rFonts w:ascii="Times New Roman" w:hAnsi="Times New Roman" w:cs="Times New Roman"/>
          <w:color w:val="000000"/>
          <w:sz w:val="28"/>
          <w:szCs w:val="28"/>
        </w:rPr>
        <w:t xml:space="preserve"> по распределению стимулирующих </w:t>
      </w:r>
      <w:proofErr w:type="gramStart"/>
      <w:r w:rsidR="00993199">
        <w:rPr>
          <w:rFonts w:ascii="Times New Roman" w:hAnsi="Times New Roman" w:cs="Times New Roman"/>
          <w:color w:val="000000"/>
          <w:sz w:val="28"/>
          <w:szCs w:val="28"/>
        </w:rPr>
        <w:t xml:space="preserve">выплат </w:t>
      </w:r>
      <w:r w:rsidR="00C32144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C32144">
        <w:rPr>
          <w:rFonts w:ascii="Times New Roman" w:hAnsi="Times New Roman" w:cs="Times New Roman"/>
          <w:color w:val="000000"/>
          <w:sz w:val="28"/>
          <w:szCs w:val="28"/>
        </w:rPr>
        <w:t xml:space="preserve"> составе:</w:t>
      </w:r>
    </w:p>
    <w:p w:rsidR="00C32144" w:rsidRDefault="00C32144" w:rsidP="006B18A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заведую</w:t>
      </w:r>
      <w:r w:rsidR="002F4DDF">
        <w:rPr>
          <w:rFonts w:ascii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hAnsi="Times New Roman" w:cs="Times New Roman"/>
          <w:color w:val="000000"/>
          <w:sz w:val="28"/>
          <w:szCs w:val="28"/>
        </w:rPr>
        <w:t>ий МДО</w:t>
      </w:r>
      <w:r w:rsidR="00A43B52">
        <w:rPr>
          <w:rFonts w:ascii="Times New Roman" w:hAnsi="Times New Roman" w:cs="Times New Roman"/>
          <w:color w:val="000000"/>
          <w:sz w:val="28"/>
          <w:szCs w:val="28"/>
        </w:rPr>
        <w:t>У «Д</w:t>
      </w:r>
      <w:r>
        <w:rPr>
          <w:rFonts w:ascii="Times New Roman" w:hAnsi="Times New Roman" w:cs="Times New Roman"/>
          <w:color w:val="000000"/>
          <w:sz w:val="28"/>
          <w:szCs w:val="28"/>
        </w:rPr>
        <w:t>етский сад № 1</w:t>
      </w:r>
      <w:r w:rsidR="00A43B52">
        <w:rPr>
          <w:rFonts w:ascii="Times New Roman" w:hAnsi="Times New Roman" w:cs="Times New Roman"/>
          <w:color w:val="000000"/>
          <w:sz w:val="28"/>
          <w:szCs w:val="28"/>
        </w:rPr>
        <w:t xml:space="preserve"> «Теремок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32144" w:rsidRDefault="00C32144" w:rsidP="006B18A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старший воспитатель;</w:t>
      </w:r>
    </w:p>
    <w:p w:rsidR="00C32144" w:rsidRDefault="00C32144" w:rsidP="006B18A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старшая медсестра;</w:t>
      </w:r>
    </w:p>
    <w:p w:rsidR="00C32144" w:rsidRDefault="00C32144" w:rsidP="006B18A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-представитель трудового коллектива;</w:t>
      </w:r>
    </w:p>
    <w:p w:rsidR="00C32144" w:rsidRDefault="00C32144" w:rsidP="006B18A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- представитель профсоюзной организации.</w:t>
      </w:r>
    </w:p>
    <w:p w:rsidR="0089597F" w:rsidRPr="0089597F" w:rsidRDefault="0089597F" w:rsidP="008959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89597F">
        <w:rPr>
          <w:rFonts w:ascii="Times New Roman" w:hAnsi="Times New Roman" w:cs="Times New Roman"/>
          <w:sz w:val="28"/>
          <w:szCs w:val="28"/>
        </w:rPr>
        <w:t>Комиссия принимает решение об установлении и размере премиальных выплат по итогам работы открытым голосованием при условии присутствия не менее половины членов комиссии</w:t>
      </w:r>
      <w:r w:rsidR="003D466A">
        <w:rPr>
          <w:rFonts w:ascii="Times New Roman" w:hAnsi="Times New Roman" w:cs="Times New Roman"/>
          <w:sz w:val="28"/>
          <w:szCs w:val="28"/>
        </w:rPr>
        <w:t>.</w:t>
      </w:r>
    </w:p>
    <w:p w:rsidR="003D466A" w:rsidRPr="003D466A" w:rsidRDefault="003D466A" w:rsidP="003D4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</w:t>
      </w:r>
      <w:r w:rsidR="00743E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466A">
        <w:rPr>
          <w:rFonts w:ascii="Times New Roman" w:hAnsi="Times New Roman" w:cs="Times New Roman"/>
          <w:sz w:val="28"/>
          <w:szCs w:val="28"/>
        </w:rPr>
        <w:t>Комиссия проводит оценку деятельности работников на основании представленных оценочных листов и источников данных по показателям</w:t>
      </w:r>
      <w:r>
        <w:rPr>
          <w:rFonts w:ascii="Times New Roman" w:hAnsi="Times New Roman" w:cs="Times New Roman"/>
          <w:sz w:val="28"/>
          <w:szCs w:val="28"/>
        </w:rPr>
        <w:t xml:space="preserve"> стимулирования.</w:t>
      </w:r>
    </w:p>
    <w:p w:rsidR="00C32144" w:rsidRDefault="003D466A" w:rsidP="006B18A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</w:t>
      </w:r>
      <w:r w:rsidR="009E46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3EB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E648B">
        <w:rPr>
          <w:rFonts w:ascii="Times New Roman" w:hAnsi="Times New Roman" w:cs="Times New Roman"/>
          <w:color w:val="000000"/>
          <w:sz w:val="28"/>
          <w:szCs w:val="28"/>
        </w:rPr>
        <w:t xml:space="preserve">азначение и лишение </w:t>
      </w:r>
      <w:r w:rsidR="00C32144">
        <w:rPr>
          <w:rFonts w:ascii="Times New Roman" w:hAnsi="Times New Roman" w:cs="Times New Roman"/>
          <w:color w:val="000000"/>
          <w:sz w:val="28"/>
          <w:szCs w:val="28"/>
        </w:rPr>
        <w:t xml:space="preserve"> выплат </w:t>
      </w:r>
      <w:r w:rsidR="009E648B">
        <w:rPr>
          <w:rFonts w:ascii="Times New Roman" w:hAnsi="Times New Roman" w:cs="Times New Roman"/>
          <w:color w:val="000000"/>
          <w:sz w:val="28"/>
          <w:szCs w:val="28"/>
        </w:rPr>
        <w:t xml:space="preserve"> стимулирующего характера </w:t>
      </w:r>
      <w:r w:rsidR="00C32144">
        <w:rPr>
          <w:rFonts w:ascii="Times New Roman" w:hAnsi="Times New Roman" w:cs="Times New Roman"/>
          <w:color w:val="000000"/>
          <w:sz w:val="28"/>
          <w:szCs w:val="28"/>
        </w:rPr>
        <w:t>работникам детского сада оформляется приказом по детскому саду.</w:t>
      </w:r>
    </w:p>
    <w:p w:rsidR="00C32144" w:rsidRDefault="00E27B77" w:rsidP="006B18A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</w:t>
      </w:r>
      <w:r w:rsidR="00743EB7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C32144">
        <w:rPr>
          <w:rFonts w:ascii="Times New Roman" w:hAnsi="Times New Roman" w:cs="Times New Roman"/>
          <w:color w:val="000000"/>
          <w:sz w:val="28"/>
          <w:szCs w:val="28"/>
        </w:rPr>
        <w:t>аботникам, проработавшим неполный месяц, в связи с больничным листом поощрительные выплаты производятся за фактически отработанное время.</w:t>
      </w:r>
    </w:p>
    <w:p w:rsidR="00C32144" w:rsidRDefault="00E27B77" w:rsidP="006B18A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</w:t>
      </w:r>
      <w:r w:rsidR="00743E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46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3EB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2F4DDF">
        <w:rPr>
          <w:rFonts w:ascii="Times New Roman" w:hAnsi="Times New Roman" w:cs="Times New Roman"/>
          <w:color w:val="000000"/>
          <w:sz w:val="28"/>
          <w:szCs w:val="28"/>
        </w:rPr>
        <w:t>аботникам</w:t>
      </w:r>
      <w:r w:rsidR="00E1218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F4DDF">
        <w:rPr>
          <w:rFonts w:ascii="Times New Roman" w:hAnsi="Times New Roman" w:cs="Times New Roman"/>
          <w:color w:val="000000"/>
          <w:sz w:val="28"/>
          <w:szCs w:val="28"/>
        </w:rPr>
        <w:t xml:space="preserve"> проработавшим неполный месяц, квартал, полугодие ввиду увольнения по собственному желанию стимулирующие выплаты не назначаются.</w:t>
      </w:r>
    </w:p>
    <w:p w:rsidR="00C32144" w:rsidRPr="00740F57" w:rsidRDefault="00C32144" w:rsidP="00740F5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50896" w:rsidRPr="002C1557" w:rsidRDefault="002C1557" w:rsidP="002C155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словия назначения постоянных</w:t>
      </w:r>
      <w:r w:rsidR="00750896" w:rsidRPr="009D5A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имулирующего характера </w:t>
      </w:r>
      <w:r w:rsidR="00750896" w:rsidRPr="002C1557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икам Учреждения</w:t>
      </w:r>
    </w:p>
    <w:p w:rsidR="00750896" w:rsidRDefault="00750896" w:rsidP="00750896">
      <w:pPr>
        <w:ind w:firstLine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074AB" w:rsidRDefault="00FC579C" w:rsidP="00C074A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 </w:t>
      </w:r>
      <w:r w:rsidR="00823ACD">
        <w:rPr>
          <w:rFonts w:ascii="Times New Roman" w:hAnsi="Times New Roman" w:cs="Times New Roman"/>
          <w:color w:val="000000"/>
          <w:sz w:val="28"/>
          <w:szCs w:val="28"/>
        </w:rPr>
        <w:t>Педагогическим рабо</w:t>
      </w:r>
      <w:r w:rsidR="009E4669">
        <w:rPr>
          <w:rFonts w:ascii="Times New Roman" w:hAnsi="Times New Roman" w:cs="Times New Roman"/>
          <w:color w:val="000000"/>
          <w:sz w:val="28"/>
          <w:szCs w:val="28"/>
        </w:rPr>
        <w:t xml:space="preserve">тникам </w:t>
      </w:r>
      <w:proofErr w:type="gramStart"/>
      <w:r w:rsidR="009E4669">
        <w:rPr>
          <w:rFonts w:ascii="Times New Roman" w:hAnsi="Times New Roman" w:cs="Times New Roman"/>
          <w:color w:val="000000"/>
          <w:sz w:val="28"/>
          <w:szCs w:val="28"/>
        </w:rPr>
        <w:t xml:space="preserve">назначаются </w:t>
      </w:r>
      <w:r w:rsidR="00823ACD">
        <w:rPr>
          <w:rFonts w:ascii="Times New Roman" w:hAnsi="Times New Roman" w:cs="Times New Roman"/>
          <w:color w:val="000000"/>
          <w:sz w:val="28"/>
          <w:szCs w:val="28"/>
        </w:rPr>
        <w:t xml:space="preserve"> выплаты</w:t>
      </w:r>
      <w:proofErr w:type="gramEnd"/>
      <w:r w:rsidR="00823ACD">
        <w:rPr>
          <w:rFonts w:ascii="Times New Roman" w:hAnsi="Times New Roman" w:cs="Times New Roman"/>
          <w:color w:val="000000"/>
          <w:sz w:val="28"/>
          <w:szCs w:val="28"/>
        </w:rPr>
        <w:t xml:space="preserve">  в соответствии с показателями эффектив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</w:t>
      </w:r>
      <w:r w:rsidR="00A43B52">
        <w:rPr>
          <w:rFonts w:ascii="Times New Roman" w:hAnsi="Times New Roman" w:cs="Times New Roman"/>
          <w:color w:val="000000"/>
          <w:sz w:val="28"/>
          <w:szCs w:val="28"/>
        </w:rPr>
        <w:t>и педагогических работников МДОУ «Д</w:t>
      </w:r>
      <w:r>
        <w:rPr>
          <w:rFonts w:ascii="Times New Roman" w:hAnsi="Times New Roman" w:cs="Times New Roman"/>
          <w:color w:val="000000"/>
          <w:sz w:val="28"/>
          <w:szCs w:val="28"/>
        </w:rPr>
        <w:t>етский сад № 1</w:t>
      </w:r>
      <w:r w:rsidR="00A43B52">
        <w:rPr>
          <w:rFonts w:ascii="Times New Roman" w:hAnsi="Times New Roman" w:cs="Times New Roman"/>
          <w:color w:val="000000"/>
          <w:sz w:val="28"/>
          <w:szCs w:val="28"/>
        </w:rPr>
        <w:t xml:space="preserve"> «Теремок»</w:t>
      </w:r>
      <w:r w:rsidR="00823ACD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ми приказом от </w:t>
      </w:r>
      <w:r w:rsidR="00C074AB" w:rsidRPr="00C074AB">
        <w:rPr>
          <w:rFonts w:ascii="Times New Roman" w:hAnsi="Times New Roman" w:cs="Times New Roman"/>
          <w:color w:val="000000"/>
          <w:sz w:val="28"/>
          <w:szCs w:val="28"/>
        </w:rPr>
        <w:t>21.05.2018 года № 38-о/д.</w:t>
      </w:r>
    </w:p>
    <w:p w:rsidR="00FC579C" w:rsidRDefault="009E4669" w:rsidP="00E1218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ериод с 01 сентября текущего года по 01 сентября следующего года.</w:t>
      </w:r>
    </w:p>
    <w:p w:rsidR="00FC579C" w:rsidRDefault="002F4DDF" w:rsidP="00E1218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C579C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FC579C" w:rsidRPr="00FC57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579C">
        <w:rPr>
          <w:rFonts w:ascii="Times New Roman" w:hAnsi="Times New Roman" w:cs="Times New Roman"/>
          <w:color w:val="000000"/>
          <w:sz w:val="28"/>
          <w:szCs w:val="28"/>
        </w:rPr>
        <w:t>Поощрительные выплаты в виде стимулирующих надбавок устанавливаются по результатам прошедшего квартала.</w:t>
      </w:r>
    </w:p>
    <w:p w:rsidR="00750896" w:rsidRDefault="00FC579C" w:rsidP="00E1218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750896">
        <w:rPr>
          <w:rFonts w:ascii="Times New Roman" w:hAnsi="Times New Roman" w:cs="Times New Roman"/>
          <w:color w:val="000000"/>
          <w:sz w:val="28"/>
          <w:szCs w:val="28"/>
        </w:rPr>
        <w:t xml:space="preserve">. Перечень оснований </w:t>
      </w:r>
      <w:proofErr w:type="gramStart"/>
      <w:r w:rsidR="0075089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D088F">
        <w:rPr>
          <w:rFonts w:ascii="Times New Roman" w:hAnsi="Times New Roman" w:cs="Times New Roman"/>
          <w:color w:val="000000"/>
          <w:sz w:val="28"/>
          <w:szCs w:val="28"/>
        </w:rPr>
        <w:t>становления  ежеквартальных</w:t>
      </w:r>
      <w:proofErr w:type="gramEnd"/>
      <w:r w:rsidR="005D088F">
        <w:rPr>
          <w:rFonts w:ascii="Times New Roman" w:hAnsi="Times New Roman" w:cs="Times New Roman"/>
          <w:color w:val="000000"/>
          <w:sz w:val="28"/>
          <w:szCs w:val="28"/>
        </w:rPr>
        <w:t xml:space="preserve"> стимулирующих надбавок</w:t>
      </w:r>
      <w:r w:rsidR="00750896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ов</w:t>
      </w:r>
      <w:r w:rsidR="005D088F">
        <w:rPr>
          <w:rFonts w:ascii="Times New Roman" w:hAnsi="Times New Roman" w:cs="Times New Roman"/>
          <w:color w:val="000000"/>
          <w:sz w:val="28"/>
          <w:szCs w:val="28"/>
        </w:rPr>
        <w:t xml:space="preserve"> ДОУ</w:t>
      </w:r>
      <w:r w:rsidR="0075089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D64B1" w:rsidRDefault="00AD64B1" w:rsidP="00A43B5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97B07" w:rsidRPr="009E4669" w:rsidRDefault="00397B07" w:rsidP="00F517BA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E4669">
        <w:rPr>
          <w:rFonts w:ascii="Times New Roman" w:hAnsi="Times New Roman" w:cs="Times New Roman"/>
          <w:color w:val="000000"/>
          <w:sz w:val="28"/>
          <w:szCs w:val="28"/>
          <w:u w:val="single"/>
        </w:rPr>
        <w:t>Для медсестры:</w:t>
      </w:r>
    </w:p>
    <w:p w:rsidR="00397B07" w:rsidRDefault="00397B07" w:rsidP="00397B0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1842"/>
        <w:gridCol w:w="2268"/>
      </w:tblGrid>
      <w:tr w:rsidR="00AD64B1" w:rsidTr="00397B07">
        <w:tc>
          <w:tcPr>
            <w:tcW w:w="3936" w:type="dxa"/>
          </w:tcPr>
          <w:p w:rsidR="00AD64B1" w:rsidRPr="009D5A64" w:rsidRDefault="00AD64B1" w:rsidP="003A77DC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D5A6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1701" w:type="dxa"/>
          </w:tcPr>
          <w:p w:rsidR="00AD64B1" w:rsidRPr="009D5A64" w:rsidRDefault="00AD64B1" w:rsidP="003A77DC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D5A6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Размер поощрения</w:t>
            </w:r>
          </w:p>
        </w:tc>
        <w:tc>
          <w:tcPr>
            <w:tcW w:w="1842" w:type="dxa"/>
          </w:tcPr>
          <w:p w:rsidR="00AD64B1" w:rsidRPr="009D5A64" w:rsidRDefault="00AD64B1" w:rsidP="003A77DC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D5A6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ериодичность</w:t>
            </w:r>
          </w:p>
        </w:tc>
        <w:tc>
          <w:tcPr>
            <w:tcW w:w="2268" w:type="dxa"/>
          </w:tcPr>
          <w:p w:rsidR="00AD64B1" w:rsidRPr="009D5A64" w:rsidRDefault="00AD64B1" w:rsidP="003A77DC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D5A6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римечание</w:t>
            </w:r>
          </w:p>
        </w:tc>
      </w:tr>
      <w:tr w:rsidR="00AD64B1" w:rsidTr="00397B07">
        <w:tc>
          <w:tcPr>
            <w:tcW w:w="3936" w:type="dxa"/>
          </w:tcPr>
          <w:p w:rsidR="00AD64B1" w:rsidRDefault="00DD6173" w:rsidP="005479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AD6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 уровня заболеваемости</w:t>
            </w:r>
          </w:p>
        </w:tc>
        <w:tc>
          <w:tcPr>
            <w:tcW w:w="1701" w:type="dxa"/>
          </w:tcPr>
          <w:p w:rsidR="00AD64B1" w:rsidRDefault="008F6EAC" w:rsidP="007D2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842" w:type="dxa"/>
          </w:tcPr>
          <w:p w:rsidR="00AD64B1" w:rsidRDefault="008E6E04" w:rsidP="007D2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CB0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тальная</w:t>
            </w:r>
          </w:p>
        </w:tc>
        <w:tc>
          <w:tcPr>
            <w:tcW w:w="2268" w:type="dxa"/>
          </w:tcPr>
          <w:p w:rsidR="00AD64B1" w:rsidRDefault="00547983" w:rsidP="008E6E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ные данные</w:t>
            </w:r>
          </w:p>
        </w:tc>
      </w:tr>
      <w:tr w:rsidR="00AD64B1" w:rsidTr="00397B07">
        <w:tc>
          <w:tcPr>
            <w:tcW w:w="3936" w:type="dxa"/>
          </w:tcPr>
          <w:p w:rsidR="00AD64B1" w:rsidRDefault="00DD6173" w:rsidP="005479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4430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контроля санитарного состояния</w:t>
            </w:r>
          </w:p>
        </w:tc>
        <w:tc>
          <w:tcPr>
            <w:tcW w:w="1701" w:type="dxa"/>
          </w:tcPr>
          <w:p w:rsidR="00AD64B1" w:rsidRDefault="008F6EAC" w:rsidP="007D2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842" w:type="dxa"/>
          </w:tcPr>
          <w:p w:rsidR="00AD64B1" w:rsidRDefault="00CB0DC4" w:rsidP="007D2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альная</w:t>
            </w:r>
          </w:p>
        </w:tc>
        <w:tc>
          <w:tcPr>
            <w:tcW w:w="2268" w:type="dxa"/>
          </w:tcPr>
          <w:p w:rsidR="00AD64B1" w:rsidRDefault="00547983" w:rsidP="008E6E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альное подтверждение</w:t>
            </w:r>
          </w:p>
        </w:tc>
      </w:tr>
      <w:tr w:rsidR="00AD64B1" w:rsidTr="00397B07">
        <w:tc>
          <w:tcPr>
            <w:tcW w:w="3936" w:type="dxa"/>
          </w:tcPr>
          <w:p w:rsidR="00AD64B1" w:rsidRDefault="00DD6173" w:rsidP="005479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4430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proofErr w:type="spellStart"/>
            <w:r w:rsidR="004430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нпросветработы</w:t>
            </w:r>
            <w:proofErr w:type="spellEnd"/>
          </w:p>
        </w:tc>
        <w:tc>
          <w:tcPr>
            <w:tcW w:w="1701" w:type="dxa"/>
          </w:tcPr>
          <w:p w:rsidR="00AD64B1" w:rsidRDefault="008F6EAC" w:rsidP="007D2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1842" w:type="dxa"/>
          </w:tcPr>
          <w:p w:rsidR="00AD64B1" w:rsidRDefault="008E6E04" w:rsidP="007D2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CB0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тальная</w:t>
            </w:r>
          </w:p>
        </w:tc>
        <w:tc>
          <w:tcPr>
            <w:tcW w:w="2268" w:type="dxa"/>
          </w:tcPr>
          <w:p w:rsidR="00AD64B1" w:rsidRDefault="00547983" w:rsidP="008E6E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и для родителей в раздевальных комнатах</w:t>
            </w:r>
          </w:p>
        </w:tc>
      </w:tr>
      <w:tr w:rsidR="00AD64B1" w:rsidTr="00397B07">
        <w:tc>
          <w:tcPr>
            <w:tcW w:w="3936" w:type="dxa"/>
          </w:tcPr>
          <w:p w:rsidR="00AD64B1" w:rsidRDefault="00DD6173" w:rsidP="007D2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  <w:r w:rsidR="004430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в </w:t>
            </w:r>
            <w:r w:rsidR="00547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советах других формах работы</w:t>
            </w:r>
            <w:r w:rsidR="004430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х проблеме физического развития и здоровья детей</w:t>
            </w:r>
          </w:p>
        </w:tc>
        <w:tc>
          <w:tcPr>
            <w:tcW w:w="1701" w:type="dxa"/>
          </w:tcPr>
          <w:p w:rsidR="00AD64B1" w:rsidRDefault="008F6EAC" w:rsidP="007D2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AD64B1" w:rsidRDefault="00CB0DC4" w:rsidP="007D2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годовая</w:t>
            </w:r>
          </w:p>
        </w:tc>
        <w:tc>
          <w:tcPr>
            <w:tcW w:w="2268" w:type="dxa"/>
          </w:tcPr>
          <w:p w:rsidR="00AD64B1" w:rsidRDefault="00547983" w:rsidP="008E6E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ы педсовета</w:t>
            </w:r>
          </w:p>
        </w:tc>
      </w:tr>
      <w:tr w:rsidR="00AD64B1" w:rsidTr="00397B07">
        <w:tc>
          <w:tcPr>
            <w:tcW w:w="3936" w:type="dxa"/>
          </w:tcPr>
          <w:p w:rsidR="00AD64B1" w:rsidRDefault="00DD6173" w:rsidP="007D2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AD64B1" w:rsidRDefault="008F6EAC" w:rsidP="007D2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AD64B1" w:rsidRDefault="00AD64B1" w:rsidP="007D2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D64B1" w:rsidRDefault="00AD64B1" w:rsidP="007D2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D64B1" w:rsidRDefault="00AD64B1" w:rsidP="007D2E1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50896" w:rsidRDefault="00750896" w:rsidP="00F837C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0896" w:rsidRPr="009E4669" w:rsidRDefault="009E4669" w:rsidP="00F517BA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E466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Д</w:t>
      </w:r>
      <w:r w:rsidR="00750896" w:rsidRPr="009E4669">
        <w:rPr>
          <w:rFonts w:ascii="Times New Roman" w:hAnsi="Times New Roman" w:cs="Times New Roman"/>
          <w:color w:val="000000"/>
          <w:sz w:val="28"/>
          <w:szCs w:val="28"/>
          <w:u w:val="single"/>
        </w:rPr>
        <w:t>ля учебно-вспомогательного и обслуживающего персонала:</w:t>
      </w:r>
    </w:p>
    <w:p w:rsidR="008E6E04" w:rsidRDefault="008E6E04" w:rsidP="00F837C8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3936"/>
        <w:gridCol w:w="1744"/>
        <w:gridCol w:w="1799"/>
        <w:gridCol w:w="2268"/>
      </w:tblGrid>
      <w:tr w:rsidR="009C5F08" w:rsidTr="00397B07">
        <w:tc>
          <w:tcPr>
            <w:tcW w:w="3936" w:type="dxa"/>
          </w:tcPr>
          <w:p w:rsidR="009C5F08" w:rsidRPr="009D5A64" w:rsidRDefault="009C5F08" w:rsidP="00577A3C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D5A6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1744" w:type="dxa"/>
          </w:tcPr>
          <w:p w:rsidR="009C5F08" w:rsidRPr="009D5A64" w:rsidRDefault="009C5F08" w:rsidP="00577A3C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D5A6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Размер поощрения</w:t>
            </w:r>
          </w:p>
        </w:tc>
        <w:tc>
          <w:tcPr>
            <w:tcW w:w="1799" w:type="dxa"/>
          </w:tcPr>
          <w:p w:rsidR="009C5F08" w:rsidRPr="009D5A64" w:rsidRDefault="009C5F08" w:rsidP="00577A3C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D5A6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ериодичность</w:t>
            </w:r>
          </w:p>
        </w:tc>
        <w:tc>
          <w:tcPr>
            <w:tcW w:w="2268" w:type="dxa"/>
          </w:tcPr>
          <w:p w:rsidR="009C5F08" w:rsidRPr="009D5A64" w:rsidRDefault="009C5F08" w:rsidP="00577A3C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D5A6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римечание</w:t>
            </w:r>
          </w:p>
        </w:tc>
      </w:tr>
      <w:tr w:rsidR="009C5F08" w:rsidTr="00397B07">
        <w:tc>
          <w:tcPr>
            <w:tcW w:w="3936" w:type="dxa"/>
          </w:tcPr>
          <w:p w:rsidR="009C5F08" w:rsidRDefault="00DD6173" w:rsidP="007D2E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7D2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хранение здоровья </w:t>
            </w:r>
            <w:r w:rsidR="009C5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ников (заболеваемость);</w:t>
            </w:r>
          </w:p>
          <w:p w:rsidR="009C5F08" w:rsidRDefault="009C5F08" w:rsidP="00577A3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</w:tcPr>
          <w:p w:rsidR="009C5F08" w:rsidRDefault="008F6EAC" w:rsidP="008F6E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99" w:type="dxa"/>
          </w:tcPr>
          <w:p w:rsidR="009C5F08" w:rsidRDefault="008E6E04" w:rsidP="00577A3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CB0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тальная</w:t>
            </w:r>
          </w:p>
        </w:tc>
        <w:tc>
          <w:tcPr>
            <w:tcW w:w="2268" w:type="dxa"/>
          </w:tcPr>
          <w:p w:rsidR="009C5F08" w:rsidRDefault="00547983" w:rsidP="008E6E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 старшей медсестры</w:t>
            </w:r>
          </w:p>
        </w:tc>
      </w:tr>
      <w:tr w:rsidR="009C5F08" w:rsidTr="00397B07">
        <w:tc>
          <w:tcPr>
            <w:tcW w:w="3936" w:type="dxa"/>
          </w:tcPr>
          <w:p w:rsidR="009C5F08" w:rsidRDefault="00DD6173" w:rsidP="0054798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7D2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547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чественное </w:t>
            </w:r>
            <w:r w:rsidR="009C5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воевременное выполнение должностных обязанностей.</w:t>
            </w:r>
          </w:p>
          <w:p w:rsidR="009C5F08" w:rsidRDefault="009C5F08" w:rsidP="00F837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</w:tcPr>
          <w:p w:rsidR="009C5F08" w:rsidRDefault="008F6EAC" w:rsidP="008E6E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99" w:type="dxa"/>
          </w:tcPr>
          <w:p w:rsidR="009C5F08" w:rsidRDefault="008E6E04" w:rsidP="00F837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3C3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тальная</w:t>
            </w:r>
          </w:p>
        </w:tc>
        <w:tc>
          <w:tcPr>
            <w:tcW w:w="2268" w:type="dxa"/>
          </w:tcPr>
          <w:p w:rsidR="009C5F08" w:rsidRDefault="00547983" w:rsidP="008E6E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 замечаний</w:t>
            </w:r>
          </w:p>
        </w:tc>
      </w:tr>
      <w:tr w:rsidR="009C5F08" w:rsidTr="00397B07">
        <w:tc>
          <w:tcPr>
            <w:tcW w:w="3936" w:type="dxa"/>
          </w:tcPr>
          <w:p w:rsidR="009C5F08" w:rsidRDefault="00DD6173" w:rsidP="00F837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7D2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C5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утствие обоснованных жалоб.</w:t>
            </w:r>
          </w:p>
        </w:tc>
        <w:tc>
          <w:tcPr>
            <w:tcW w:w="1744" w:type="dxa"/>
          </w:tcPr>
          <w:p w:rsidR="009C5F08" w:rsidRDefault="008F6EAC" w:rsidP="008E6E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99" w:type="dxa"/>
          </w:tcPr>
          <w:p w:rsidR="009C5F08" w:rsidRDefault="008E6E04" w:rsidP="00F837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3C3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тальная</w:t>
            </w:r>
          </w:p>
        </w:tc>
        <w:tc>
          <w:tcPr>
            <w:tcW w:w="2268" w:type="dxa"/>
          </w:tcPr>
          <w:p w:rsidR="009C5F08" w:rsidRDefault="009C5F08" w:rsidP="008E6E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5F08" w:rsidTr="00397B07">
        <w:tc>
          <w:tcPr>
            <w:tcW w:w="3936" w:type="dxa"/>
          </w:tcPr>
          <w:p w:rsidR="009C5F08" w:rsidRDefault="00DD6173" w:rsidP="0054798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7D2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9C5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сокий уровень исполнительской дисциплины (отсутствие нарушений правил внутреннего трудового распорядка).</w:t>
            </w:r>
          </w:p>
          <w:p w:rsidR="009C5F08" w:rsidRDefault="009C5F08" w:rsidP="00F837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</w:tcPr>
          <w:p w:rsidR="009C5F08" w:rsidRDefault="008F6EAC" w:rsidP="008E6E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99" w:type="dxa"/>
          </w:tcPr>
          <w:p w:rsidR="009C5F08" w:rsidRDefault="008E6E04" w:rsidP="00F837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D30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тальная</w:t>
            </w:r>
          </w:p>
        </w:tc>
        <w:tc>
          <w:tcPr>
            <w:tcW w:w="2268" w:type="dxa"/>
          </w:tcPr>
          <w:p w:rsidR="009C5F08" w:rsidRDefault="009C5F08" w:rsidP="008E6E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5F08" w:rsidTr="00397B07">
        <w:tc>
          <w:tcPr>
            <w:tcW w:w="3936" w:type="dxa"/>
          </w:tcPr>
          <w:p w:rsidR="009C5F08" w:rsidRDefault="00DD6173" w:rsidP="00F837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9C5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норм СанПиН</w:t>
            </w:r>
          </w:p>
        </w:tc>
        <w:tc>
          <w:tcPr>
            <w:tcW w:w="1744" w:type="dxa"/>
          </w:tcPr>
          <w:p w:rsidR="009C5F08" w:rsidRDefault="00AB42BD" w:rsidP="008E6E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F6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99" w:type="dxa"/>
          </w:tcPr>
          <w:p w:rsidR="009C5F08" w:rsidRDefault="008E6E04" w:rsidP="00F837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D30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тальная</w:t>
            </w:r>
          </w:p>
        </w:tc>
        <w:tc>
          <w:tcPr>
            <w:tcW w:w="2268" w:type="dxa"/>
          </w:tcPr>
          <w:p w:rsidR="009C5F08" w:rsidRDefault="00547983" w:rsidP="008E6E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 замечаний</w:t>
            </w:r>
          </w:p>
        </w:tc>
      </w:tr>
      <w:tr w:rsidR="00DD6173" w:rsidTr="00397B07">
        <w:tc>
          <w:tcPr>
            <w:tcW w:w="3936" w:type="dxa"/>
          </w:tcPr>
          <w:p w:rsidR="00DD6173" w:rsidRDefault="00DD6173" w:rsidP="00F837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44" w:type="dxa"/>
          </w:tcPr>
          <w:p w:rsidR="00DD6173" w:rsidRDefault="00AB42BD" w:rsidP="008E6E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8F6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99" w:type="dxa"/>
          </w:tcPr>
          <w:p w:rsidR="00DD6173" w:rsidRDefault="00DD6173" w:rsidP="00F837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D6173" w:rsidRDefault="00DD6173" w:rsidP="00F837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50896" w:rsidRDefault="00750896" w:rsidP="00FC579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3A3D" w:rsidRPr="00A5674C" w:rsidRDefault="00123A3D" w:rsidP="00123A3D">
      <w:pPr>
        <w:widowControl/>
        <w:shd w:val="clear" w:color="auto" w:fill="FFFFFF"/>
        <w:autoSpaceDE/>
        <w:autoSpaceDN/>
        <w:adjustRightInd/>
        <w:spacing w:before="100" w:beforeAutospacing="1" w:after="150" w:line="33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567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Премирование работников ДОУ.</w:t>
      </w:r>
    </w:p>
    <w:p w:rsidR="00123A3D" w:rsidRPr="00A5674C" w:rsidRDefault="00123A3D" w:rsidP="00123A3D">
      <w:pPr>
        <w:widowControl/>
        <w:shd w:val="clear" w:color="auto" w:fill="FFFFFF"/>
        <w:autoSpaceDE/>
        <w:autoSpaceDN/>
        <w:adjustRightInd/>
        <w:spacing w:before="100" w:beforeAutospacing="1" w:after="150" w:line="33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5674C">
        <w:rPr>
          <w:rFonts w:ascii="Times New Roman" w:hAnsi="Times New Roman" w:cs="Times New Roman"/>
          <w:color w:val="000000"/>
          <w:sz w:val="28"/>
          <w:szCs w:val="28"/>
        </w:rPr>
        <w:t>4.1. Преми</w:t>
      </w:r>
      <w:r>
        <w:rPr>
          <w:rFonts w:ascii="Times New Roman" w:hAnsi="Times New Roman" w:cs="Times New Roman"/>
          <w:color w:val="000000"/>
          <w:sz w:val="28"/>
          <w:szCs w:val="28"/>
        </w:rPr>
        <w:t>рование работников по результата</w:t>
      </w:r>
      <w:r w:rsidRPr="00A5674C">
        <w:rPr>
          <w:rFonts w:ascii="Times New Roman" w:hAnsi="Times New Roman" w:cs="Times New Roman"/>
          <w:color w:val="000000"/>
          <w:sz w:val="28"/>
          <w:szCs w:val="28"/>
        </w:rPr>
        <w:t>м работы производится в целях их материальной заинтересованности качества выполняемых работ, своевременном и добросовестном исполнении своих обязанностей, а также в повышении уровня ответственности за порученную работу.</w:t>
      </w:r>
    </w:p>
    <w:p w:rsidR="00123A3D" w:rsidRDefault="00D2072B" w:rsidP="00123A3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</w:t>
      </w:r>
      <w:r w:rsidR="00123A3D" w:rsidRPr="00A5674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23A3D">
        <w:rPr>
          <w:rFonts w:ascii="Times New Roman" w:hAnsi="Times New Roman" w:cs="Times New Roman"/>
          <w:color w:val="000000"/>
          <w:sz w:val="28"/>
          <w:szCs w:val="28"/>
        </w:rPr>
        <w:t>Единовременное премирование (вознаграждение) отличившихся работников образовательных учреждений может осуществляться:</w:t>
      </w:r>
    </w:p>
    <w:p w:rsidR="00123A3D" w:rsidRDefault="00123A3D" w:rsidP="00123A3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за качественное выполнение работниками дополнительных видов работ, не входящих в круг основных обязанностей (оформление детского сада, участие в утренниках, спектаклях и др.);</w:t>
      </w:r>
    </w:p>
    <w:p w:rsidR="00123A3D" w:rsidRDefault="00123A3D" w:rsidP="00123A3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 итогам работы за полугодие, год;</w:t>
      </w:r>
    </w:p>
    <w:p w:rsidR="00123A3D" w:rsidRDefault="00123A3D" w:rsidP="00123A3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связи с государственными праздниками;</w:t>
      </w:r>
    </w:p>
    <w:p w:rsidR="00123A3D" w:rsidRDefault="00123A3D" w:rsidP="00123A3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 безупречную продолжительную трудовую деятельность;</w:t>
      </w:r>
    </w:p>
    <w:p w:rsidR="00123A3D" w:rsidRDefault="00123A3D" w:rsidP="00123A3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 проведение разовых мероприятий в масштабе образовательного учреждения;</w:t>
      </w:r>
    </w:p>
    <w:p w:rsidR="00123A3D" w:rsidRDefault="00123A3D" w:rsidP="00123A3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 юбилейным датам; к круглым датам, начиная с 35-илетнего возраста;</w:t>
      </w:r>
    </w:p>
    <w:p w:rsidR="00123A3D" w:rsidRDefault="00123A3D" w:rsidP="00123A3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 иным основаниям.</w:t>
      </w:r>
    </w:p>
    <w:p w:rsidR="00123A3D" w:rsidRPr="00A5674C" w:rsidRDefault="00123A3D" w:rsidP="00A43B52">
      <w:pPr>
        <w:widowControl/>
        <w:shd w:val="clear" w:color="auto" w:fill="FFFFFF"/>
        <w:autoSpaceDE/>
        <w:autoSpaceDN/>
        <w:adjustRightInd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74C">
        <w:rPr>
          <w:rFonts w:ascii="Times New Roman" w:hAnsi="Times New Roman" w:cs="Times New Roman"/>
          <w:color w:val="000000"/>
          <w:sz w:val="28"/>
          <w:szCs w:val="28"/>
        </w:rPr>
        <w:t>4.3</w:t>
      </w:r>
      <w:r w:rsidRPr="00123A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определении конкретного размера премии работникам образовательных учреждений учитываются качество, объем и значимость проведенной работы, результаты работ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  максимальны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74C">
        <w:rPr>
          <w:rFonts w:ascii="Times New Roman" w:hAnsi="Times New Roman" w:cs="Times New Roman"/>
          <w:color w:val="000000"/>
          <w:sz w:val="28"/>
          <w:szCs w:val="28"/>
        </w:rPr>
        <w:t xml:space="preserve"> размерами не ограничивается.</w:t>
      </w:r>
    </w:p>
    <w:p w:rsidR="00123A3D" w:rsidRPr="00A5674C" w:rsidRDefault="00123A3D" w:rsidP="00123A3D">
      <w:pPr>
        <w:widowControl/>
        <w:shd w:val="clear" w:color="auto" w:fill="FFFFFF"/>
        <w:autoSpaceDE/>
        <w:autoSpaceDN/>
        <w:adjustRightInd/>
        <w:spacing w:before="100" w:beforeAutospacing="1" w:after="150" w:line="33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567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Выплаты материальной помощи.</w:t>
      </w:r>
    </w:p>
    <w:p w:rsidR="00123A3D" w:rsidRPr="00A5674C" w:rsidRDefault="00123A3D" w:rsidP="00123A3D">
      <w:pPr>
        <w:widowControl/>
        <w:shd w:val="clear" w:color="auto" w:fill="FFFFFF"/>
        <w:autoSpaceDE/>
        <w:autoSpaceDN/>
        <w:adjustRightInd/>
        <w:spacing w:before="100" w:beforeAutospacing="1" w:after="150" w:line="33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5674C">
        <w:rPr>
          <w:rFonts w:ascii="Times New Roman" w:hAnsi="Times New Roman" w:cs="Times New Roman"/>
          <w:color w:val="000000"/>
          <w:sz w:val="28"/>
          <w:szCs w:val="28"/>
        </w:rPr>
        <w:t>5.1. Из фонда оплаты труда ДОУ может оказываться материальная помощь по следующим основаниям:</w:t>
      </w:r>
    </w:p>
    <w:p w:rsidR="00123A3D" w:rsidRPr="00A5674C" w:rsidRDefault="002C1557" w:rsidP="00123A3D">
      <w:pPr>
        <w:widowControl/>
        <w:shd w:val="clear" w:color="auto" w:fill="FFFFFF"/>
        <w:autoSpaceDE/>
        <w:autoSpaceDN/>
        <w:adjustRightInd/>
        <w:spacing w:before="100" w:beforeAutospacing="1" w:after="150" w:line="33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</w:t>
      </w:r>
      <w:r w:rsidR="00123A3D" w:rsidRPr="00A5674C">
        <w:rPr>
          <w:rFonts w:ascii="Times New Roman" w:hAnsi="Times New Roman" w:cs="Times New Roman"/>
          <w:color w:val="000000"/>
          <w:sz w:val="28"/>
          <w:szCs w:val="28"/>
        </w:rPr>
        <w:t>ля организации отдыха и лечения;</w:t>
      </w:r>
    </w:p>
    <w:p w:rsidR="002C1557" w:rsidRDefault="002C1557" w:rsidP="002C155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123A3D" w:rsidRPr="00A5674C">
        <w:rPr>
          <w:rFonts w:ascii="Times New Roman" w:hAnsi="Times New Roman" w:cs="Times New Roman"/>
          <w:color w:val="000000"/>
          <w:sz w:val="28"/>
          <w:szCs w:val="28"/>
        </w:rPr>
        <w:t>ри возникновении чрезвычайных обстояте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C1557" w:rsidRDefault="002C1557" w:rsidP="002C155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15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ритуальные услуги по случаю смерти близких родственников (муж, дети, родители) работника – </w:t>
      </w:r>
      <w:r w:rsidR="00A43B52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>
        <w:rPr>
          <w:rFonts w:ascii="Times New Roman" w:hAnsi="Times New Roman" w:cs="Times New Roman"/>
          <w:color w:val="000000"/>
          <w:sz w:val="28"/>
          <w:szCs w:val="28"/>
        </w:rPr>
        <w:t>4000 руб.</w:t>
      </w:r>
    </w:p>
    <w:p w:rsidR="002C1557" w:rsidRDefault="002C1557" w:rsidP="002C155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состоянию здоровья работника – </w:t>
      </w:r>
      <w:r w:rsidR="00A43B52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>
        <w:rPr>
          <w:rFonts w:ascii="Times New Roman" w:hAnsi="Times New Roman" w:cs="Times New Roman"/>
          <w:color w:val="000000"/>
          <w:sz w:val="28"/>
          <w:szCs w:val="28"/>
        </w:rPr>
        <w:t>2000 руб.</w:t>
      </w:r>
    </w:p>
    <w:p w:rsidR="002C1557" w:rsidRDefault="002C1557" w:rsidP="002C155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случаю увечья на производстве – </w:t>
      </w:r>
      <w:r w:rsidR="00A43B52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>
        <w:rPr>
          <w:rFonts w:ascii="Times New Roman" w:hAnsi="Times New Roman" w:cs="Times New Roman"/>
          <w:color w:val="000000"/>
          <w:sz w:val="28"/>
          <w:szCs w:val="28"/>
        </w:rPr>
        <w:t>2000 руб.</w:t>
      </w:r>
    </w:p>
    <w:p w:rsidR="00123A3D" w:rsidRPr="00A5674C" w:rsidRDefault="00123A3D" w:rsidP="00123A3D">
      <w:pPr>
        <w:widowControl/>
        <w:shd w:val="clear" w:color="auto" w:fill="FFFFFF"/>
        <w:autoSpaceDE/>
        <w:autoSpaceDN/>
        <w:adjustRightInd/>
        <w:spacing w:before="100" w:beforeAutospacing="1" w:line="33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5674C">
        <w:rPr>
          <w:rFonts w:ascii="Times New Roman" w:hAnsi="Times New Roman" w:cs="Times New Roman"/>
          <w:color w:val="000000"/>
          <w:sz w:val="28"/>
          <w:szCs w:val="28"/>
        </w:rPr>
        <w:t>5.2. Решение об оказании материальной помощи и ее конкретных размерах принимает руководитель по согласованию с профсоюзным комитетом на основании письменного заявления работника.</w:t>
      </w:r>
    </w:p>
    <w:p w:rsidR="002C1557" w:rsidRDefault="00750896" w:rsidP="00A43B5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50896" w:rsidRPr="002C1557" w:rsidRDefault="00640CC1" w:rsidP="00D2072B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C1557">
        <w:rPr>
          <w:rFonts w:ascii="Times New Roman" w:hAnsi="Times New Roman" w:cs="Times New Roman"/>
          <w:b/>
          <w:color w:val="000000"/>
          <w:sz w:val="28"/>
          <w:szCs w:val="28"/>
        </w:rPr>
        <w:t>Метод</w:t>
      </w:r>
      <w:r w:rsidR="005D088F" w:rsidRPr="002C1557">
        <w:rPr>
          <w:rFonts w:ascii="Times New Roman" w:hAnsi="Times New Roman" w:cs="Times New Roman"/>
          <w:b/>
          <w:color w:val="000000"/>
          <w:sz w:val="28"/>
          <w:szCs w:val="28"/>
        </w:rPr>
        <w:t>ика расче</w:t>
      </w:r>
      <w:r w:rsidR="00D2072B">
        <w:rPr>
          <w:rFonts w:ascii="Times New Roman" w:hAnsi="Times New Roman" w:cs="Times New Roman"/>
          <w:b/>
          <w:color w:val="000000"/>
          <w:sz w:val="28"/>
          <w:szCs w:val="28"/>
        </w:rPr>
        <w:t>та постоянных выплат стимулирующего характера</w:t>
      </w:r>
      <w:r w:rsidRPr="002C15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640CC1" w:rsidRDefault="00640CC1" w:rsidP="00A43B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88F" w:rsidRDefault="00640CC1" w:rsidP="00561669">
      <w:pPr>
        <w:pStyle w:val="p8"/>
        <w:spacing w:line="240" w:lineRule="auto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</w:t>
      </w:r>
      <w:r w:rsidR="00CB63A9">
        <w:rPr>
          <w:sz w:val="28"/>
          <w:szCs w:val="28"/>
          <w:lang w:val="ru-RU"/>
        </w:rPr>
        <w:t xml:space="preserve">   </w:t>
      </w:r>
      <w:r w:rsidR="00D31AA5">
        <w:rPr>
          <w:sz w:val="28"/>
          <w:szCs w:val="28"/>
          <w:lang w:val="ru-RU"/>
        </w:rPr>
        <w:t>Общий р</w:t>
      </w:r>
      <w:r w:rsidR="00CB63A9">
        <w:rPr>
          <w:sz w:val="28"/>
          <w:szCs w:val="28"/>
          <w:lang w:val="ru-RU"/>
        </w:rPr>
        <w:t>азмер</w:t>
      </w:r>
      <w:r w:rsidR="00D31AA5">
        <w:rPr>
          <w:sz w:val="28"/>
          <w:szCs w:val="28"/>
          <w:lang w:val="ru-RU"/>
        </w:rPr>
        <w:t xml:space="preserve"> ежемесячных </w:t>
      </w:r>
      <w:r w:rsidR="00CB63A9">
        <w:rPr>
          <w:sz w:val="28"/>
          <w:szCs w:val="28"/>
          <w:lang w:val="ru-RU"/>
        </w:rPr>
        <w:t xml:space="preserve"> </w:t>
      </w:r>
      <w:r w:rsidR="005D088F">
        <w:rPr>
          <w:sz w:val="28"/>
          <w:szCs w:val="28"/>
          <w:lang w:val="ru-RU"/>
        </w:rPr>
        <w:t xml:space="preserve"> </w:t>
      </w:r>
      <w:proofErr w:type="gramStart"/>
      <w:r w:rsidR="00CB63A9">
        <w:rPr>
          <w:color w:val="000000"/>
          <w:sz w:val="28"/>
          <w:szCs w:val="28"/>
          <w:lang w:val="ru-RU"/>
        </w:rPr>
        <w:t>надбавок</w:t>
      </w:r>
      <w:r w:rsidR="005D088F">
        <w:rPr>
          <w:color w:val="000000"/>
          <w:sz w:val="28"/>
          <w:szCs w:val="28"/>
          <w:lang w:val="ru-RU"/>
        </w:rPr>
        <w:t xml:space="preserve">,  </w:t>
      </w:r>
      <w:r w:rsidR="00CB63A9">
        <w:rPr>
          <w:color w:val="000000"/>
          <w:sz w:val="28"/>
          <w:szCs w:val="28"/>
          <w:lang w:val="ru-RU"/>
        </w:rPr>
        <w:t>назначаемых</w:t>
      </w:r>
      <w:proofErr w:type="gramEnd"/>
      <w:r w:rsidR="00CB63A9">
        <w:rPr>
          <w:color w:val="000000"/>
          <w:sz w:val="28"/>
          <w:szCs w:val="28"/>
          <w:lang w:val="ru-RU"/>
        </w:rPr>
        <w:t xml:space="preserve"> </w:t>
      </w:r>
      <w:r w:rsidR="005D088F">
        <w:rPr>
          <w:color w:val="000000"/>
          <w:sz w:val="28"/>
          <w:szCs w:val="28"/>
          <w:lang w:val="ru-RU"/>
        </w:rPr>
        <w:t xml:space="preserve"> </w:t>
      </w:r>
      <w:r w:rsidR="00CB63A9">
        <w:rPr>
          <w:color w:val="000000"/>
          <w:sz w:val="28"/>
          <w:szCs w:val="28"/>
          <w:lang w:val="ru-RU"/>
        </w:rPr>
        <w:t>в соответств</w:t>
      </w:r>
      <w:r w:rsidR="005D088F" w:rsidRPr="005D088F">
        <w:rPr>
          <w:color w:val="000000"/>
          <w:sz w:val="28"/>
          <w:szCs w:val="28"/>
          <w:lang w:val="ru-RU"/>
        </w:rPr>
        <w:t>ии с показателями эффективности деятельност</w:t>
      </w:r>
      <w:r w:rsidR="00A43B52">
        <w:rPr>
          <w:color w:val="000000"/>
          <w:sz w:val="28"/>
          <w:szCs w:val="28"/>
          <w:lang w:val="ru-RU"/>
        </w:rPr>
        <w:t>и педагогических работников МДОУ «Д</w:t>
      </w:r>
      <w:r w:rsidR="005D088F" w:rsidRPr="005D088F">
        <w:rPr>
          <w:color w:val="000000"/>
          <w:sz w:val="28"/>
          <w:szCs w:val="28"/>
          <w:lang w:val="ru-RU"/>
        </w:rPr>
        <w:t>етский сад № 1</w:t>
      </w:r>
      <w:r w:rsidR="00A43B52">
        <w:rPr>
          <w:color w:val="000000"/>
          <w:sz w:val="28"/>
          <w:szCs w:val="28"/>
          <w:lang w:val="ru-RU"/>
        </w:rPr>
        <w:t xml:space="preserve"> «Теремок»</w:t>
      </w:r>
      <w:r w:rsidR="00CB63A9">
        <w:rPr>
          <w:color w:val="000000"/>
          <w:sz w:val="28"/>
          <w:szCs w:val="28"/>
          <w:lang w:val="ru-RU"/>
        </w:rPr>
        <w:t xml:space="preserve"> определяется </w:t>
      </w:r>
      <w:r w:rsidR="009E4669">
        <w:rPr>
          <w:color w:val="000000"/>
          <w:sz w:val="28"/>
          <w:szCs w:val="28"/>
          <w:lang w:val="ru-RU"/>
        </w:rPr>
        <w:t>из расчета  7</w:t>
      </w:r>
      <w:r w:rsidR="00D2072B">
        <w:rPr>
          <w:color w:val="000000"/>
          <w:sz w:val="28"/>
          <w:szCs w:val="28"/>
          <w:lang w:val="ru-RU"/>
        </w:rPr>
        <w:t xml:space="preserve">0%  от размера </w:t>
      </w:r>
      <w:r w:rsidR="00CB63A9">
        <w:rPr>
          <w:color w:val="000000"/>
          <w:sz w:val="28"/>
          <w:szCs w:val="28"/>
          <w:lang w:val="ru-RU"/>
        </w:rPr>
        <w:t xml:space="preserve"> стимулирующей части </w:t>
      </w:r>
      <w:r w:rsidR="00D2072B">
        <w:rPr>
          <w:color w:val="000000"/>
          <w:sz w:val="28"/>
          <w:szCs w:val="28"/>
          <w:lang w:val="ru-RU"/>
        </w:rPr>
        <w:t xml:space="preserve"> месячного </w:t>
      </w:r>
      <w:r w:rsidR="00CB63A9">
        <w:rPr>
          <w:color w:val="000000"/>
          <w:sz w:val="28"/>
          <w:szCs w:val="28"/>
          <w:lang w:val="ru-RU"/>
        </w:rPr>
        <w:t>фонда оплаты труда педагогических работников</w:t>
      </w:r>
      <w:r w:rsidR="00D2072B">
        <w:rPr>
          <w:color w:val="000000"/>
          <w:sz w:val="28"/>
          <w:szCs w:val="28"/>
          <w:lang w:val="ru-RU"/>
        </w:rPr>
        <w:t xml:space="preserve">. </w:t>
      </w:r>
    </w:p>
    <w:p w:rsidR="00B00E37" w:rsidRPr="005D088F" w:rsidRDefault="00B00E37" w:rsidP="00561669">
      <w:pPr>
        <w:pStyle w:val="p8"/>
        <w:spacing w:line="240" w:lineRule="auto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4.2  </w:t>
      </w:r>
      <w:r w:rsidR="00D31AA5">
        <w:rPr>
          <w:color w:val="000000"/>
          <w:sz w:val="28"/>
          <w:szCs w:val="28"/>
          <w:lang w:val="ru-RU"/>
        </w:rPr>
        <w:t xml:space="preserve"> </w:t>
      </w:r>
      <w:r w:rsidR="00B76A02">
        <w:rPr>
          <w:sz w:val="28"/>
          <w:szCs w:val="28"/>
          <w:lang w:val="ru-RU"/>
        </w:rPr>
        <w:t xml:space="preserve">Размер причитающейся </w:t>
      </w:r>
      <w:r w:rsidR="00B76A02" w:rsidRPr="00B76A02">
        <w:rPr>
          <w:sz w:val="28"/>
          <w:szCs w:val="28"/>
          <w:lang w:val="ru-RU"/>
        </w:rPr>
        <w:t xml:space="preserve"> выплат</w:t>
      </w:r>
      <w:r w:rsidR="00B76A02">
        <w:rPr>
          <w:sz w:val="28"/>
          <w:szCs w:val="28"/>
          <w:lang w:val="ru-RU"/>
        </w:rPr>
        <w:t xml:space="preserve">ы стимулирующего характера </w:t>
      </w:r>
      <w:r w:rsidR="00B76A02">
        <w:rPr>
          <w:color w:val="000000"/>
          <w:sz w:val="28"/>
          <w:szCs w:val="28"/>
          <w:lang w:val="ru-RU"/>
        </w:rPr>
        <w:t>в соответств</w:t>
      </w:r>
      <w:r w:rsidR="00B76A02" w:rsidRPr="005D088F">
        <w:rPr>
          <w:color w:val="000000"/>
          <w:sz w:val="28"/>
          <w:szCs w:val="28"/>
          <w:lang w:val="ru-RU"/>
        </w:rPr>
        <w:t>ии с показателями эффективности</w:t>
      </w:r>
      <w:r w:rsidR="00B76A02" w:rsidRPr="00B76A02">
        <w:rPr>
          <w:sz w:val="28"/>
          <w:szCs w:val="28"/>
          <w:lang w:val="ru-RU"/>
        </w:rPr>
        <w:t xml:space="preserve"> работникам учреждения определяется исходя из количества набранных баллов и стоимости единицы балла.</w:t>
      </w:r>
      <w:r w:rsidR="00B76A02" w:rsidRPr="00B76A02">
        <w:rPr>
          <w:color w:val="000000"/>
          <w:sz w:val="28"/>
          <w:szCs w:val="28"/>
          <w:lang w:val="ru-RU"/>
        </w:rPr>
        <w:t xml:space="preserve"> </w:t>
      </w:r>
      <w:r w:rsidR="00B76A02" w:rsidRPr="00B76A02">
        <w:rPr>
          <w:sz w:val="28"/>
          <w:szCs w:val="28"/>
          <w:lang w:val="ru-RU"/>
        </w:rPr>
        <w:t>Стоимость единицы балла</w:t>
      </w:r>
      <w:r w:rsidR="00B76A02" w:rsidRPr="00B76A02">
        <w:rPr>
          <w:sz w:val="28"/>
          <w:szCs w:val="28"/>
        </w:rPr>
        <w:t> </w:t>
      </w:r>
      <w:r w:rsidR="00B76A02" w:rsidRPr="00B76A02">
        <w:rPr>
          <w:sz w:val="28"/>
          <w:szCs w:val="28"/>
          <w:lang w:val="ru-RU"/>
        </w:rPr>
        <w:t xml:space="preserve">  выплаты стимулирующего характера </w:t>
      </w:r>
      <w:r w:rsidR="00B76A02" w:rsidRPr="00B76A02">
        <w:rPr>
          <w:color w:val="000000"/>
          <w:sz w:val="28"/>
          <w:szCs w:val="28"/>
          <w:lang w:val="ru-RU"/>
        </w:rPr>
        <w:t xml:space="preserve">в </w:t>
      </w:r>
      <w:r w:rsidR="00B76A02" w:rsidRPr="00B76A02">
        <w:rPr>
          <w:color w:val="000000"/>
          <w:sz w:val="28"/>
          <w:szCs w:val="28"/>
          <w:lang w:val="ru-RU"/>
        </w:rPr>
        <w:lastRenderedPageBreak/>
        <w:t>соответствии с показателями эффективности</w:t>
      </w:r>
      <w:r w:rsidR="00B76A02" w:rsidRPr="00B76A02">
        <w:rPr>
          <w:sz w:val="28"/>
          <w:szCs w:val="28"/>
        </w:rPr>
        <w:t> </w:t>
      </w:r>
      <w:r w:rsidR="00B76A02" w:rsidRPr="00B76A02">
        <w:rPr>
          <w:sz w:val="28"/>
          <w:szCs w:val="28"/>
          <w:lang w:val="ru-RU"/>
        </w:rPr>
        <w:t xml:space="preserve">  определяется как частное от планового размера доли стимулирующего фонда, направленного на указанные выплаты</w:t>
      </w:r>
      <w:r w:rsidR="00B76A02">
        <w:rPr>
          <w:sz w:val="28"/>
          <w:szCs w:val="28"/>
          <w:lang w:val="ru-RU"/>
        </w:rPr>
        <w:t>.</w:t>
      </w:r>
      <w:r w:rsidR="00B76A02" w:rsidRPr="00B76A02">
        <w:rPr>
          <w:sz w:val="28"/>
          <w:szCs w:val="28"/>
          <w:lang w:val="ru-RU"/>
        </w:rPr>
        <w:t xml:space="preserve"> </w:t>
      </w:r>
      <w:r w:rsidR="00B76A02" w:rsidRPr="00B76A02">
        <w:rPr>
          <w:color w:val="000000"/>
          <w:sz w:val="28"/>
          <w:szCs w:val="28"/>
          <w:lang w:val="ru-RU"/>
        </w:rPr>
        <w:t xml:space="preserve"> </w:t>
      </w:r>
      <w:r w:rsidR="00561669">
        <w:rPr>
          <w:color w:val="000000"/>
          <w:sz w:val="28"/>
          <w:szCs w:val="28"/>
          <w:lang w:val="ru-RU"/>
        </w:rPr>
        <w:t xml:space="preserve"> Размер надбавки конкретному педагогу вычисляется следующим образом: стоимость 1 балла в рублях умножается на количество баллов, набранных педагогом. </w:t>
      </w:r>
    </w:p>
    <w:p w:rsidR="00E27B77" w:rsidRDefault="00561669" w:rsidP="00561669">
      <w:pPr>
        <w:pStyle w:val="p8"/>
        <w:spacing w:line="240" w:lineRule="auto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4.3</w:t>
      </w:r>
      <w:r w:rsidR="005D088F">
        <w:rPr>
          <w:sz w:val="28"/>
          <w:szCs w:val="28"/>
          <w:lang w:val="ru-RU"/>
        </w:rPr>
        <w:t xml:space="preserve"> </w:t>
      </w:r>
      <w:r w:rsidR="00640CC1">
        <w:rPr>
          <w:sz w:val="28"/>
          <w:szCs w:val="28"/>
          <w:lang w:val="ru-RU"/>
        </w:rPr>
        <w:t xml:space="preserve"> В</w:t>
      </w:r>
      <w:proofErr w:type="gramEnd"/>
      <w:r w:rsidR="00640CC1">
        <w:rPr>
          <w:sz w:val="28"/>
          <w:szCs w:val="28"/>
          <w:lang w:val="ru-RU"/>
        </w:rPr>
        <w:t xml:space="preserve"> </w:t>
      </w:r>
      <w:r w:rsidR="00640CC1" w:rsidRPr="00640CC1">
        <w:rPr>
          <w:sz w:val="28"/>
          <w:szCs w:val="28"/>
          <w:lang w:val="ru-RU"/>
        </w:rPr>
        <w:t>соответствии с критериями</w:t>
      </w:r>
      <w:r w:rsidR="00640CC1">
        <w:rPr>
          <w:sz w:val="28"/>
          <w:szCs w:val="28"/>
          <w:lang w:val="ru-RU"/>
        </w:rPr>
        <w:t>, определенными в п.</w:t>
      </w:r>
      <w:r w:rsidR="00640CC1" w:rsidRPr="00640CC1">
        <w:rPr>
          <w:sz w:val="28"/>
          <w:szCs w:val="28"/>
          <w:lang w:val="ru-RU"/>
        </w:rPr>
        <w:t xml:space="preserve"> 3 для работников МДОУ</w:t>
      </w:r>
      <w:r w:rsidR="00A43B52">
        <w:rPr>
          <w:sz w:val="28"/>
          <w:szCs w:val="28"/>
          <w:lang w:val="ru-RU"/>
        </w:rPr>
        <w:t xml:space="preserve"> «Д</w:t>
      </w:r>
      <w:r w:rsidR="00AF58C6">
        <w:rPr>
          <w:sz w:val="28"/>
          <w:szCs w:val="28"/>
          <w:lang w:val="ru-RU"/>
        </w:rPr>
        <w:t>етский сад</w:t>
      </w:r>
      <w:r w:rsidR="00640CC1">
        <w:rPr>
          <w:sz w:val="28"/>
          <w:szCs w:val="28"/>
          <w:lang w:val="ru-RU"/>
        </w:rPr>
        <w:t xml:space="preserve"> № 1</w:t>
      </w:r>
      <w:r w:rsidR="00A43B52">
        <w:rPr>
          <w:sz w:val="28"/>
          <w:szCs w:val="28"/>
          <w:lang w:val="ru-RU"/>
        </w:rPr>
        <w:t xml:space="preserve"> «Теремок»</w:t>
      </w:r>
      <w:r w:rsidR="00640CC1">
        <w:rPr>
          <w:sz w:val="28"/>
          <w:szCs w:val="28"/>
          <w:lang w:val="ru-RU"/>
        </w:rPr>
        <w:t xml:space="preserve"> у</w:t>
      </w:r>
      <w:r w:rsidR="00640CC1" w:rsidRPr="00640CC1">
        <w:rPr>
          <w:bCs/>
          <w:sz w:val="28"/>
          <w:szCs w:val="28"/>
          <w:lang w:val="ru-RU"/>
        </w:rPr>
        <w:t xml:space="preserve">станавливаются следующие </w:t>
      </w:r>
      <w:r w:rsidR="00B00E37">
        <w:rPr>
          <w:bCs/>
          <w:sz w:val="28"/>
          <w:szCs w:val="28"/>
          <w:lang w:val="ru-RU"/>
        </w:rPr>
        <w:t xml:space="preserve">ежеквартальные </w:t>
      </w:r>
      <w:r w:rsidR="00640CC1" w:rsidRPr="00640CC1">
        <w:rPr>
          <w:bCs/>
          <w:sz w:val="28"/>
          <w:szCs w:val="28"/>
          <w:lang w:val="ru-RU"/>
        </w:rPr>
        <w:t>надбавки</w:t>
      </w:r>
      <w:r w:rsidR="00640CC1" w:rsidRPr="00640CC1">
        <w:rPr>
          <w:b/>
          <w:bCs/>
          <w:sz w:val="28"/>
          <w:szCs w:val="28"/>
          <w:lang w:val="ru-RU"/>
        </w:rPr>
        <w:t xml:space="preserve"> </w:t>
      </w:r>
      <w:r w:rsidR="00640CC1" w:rsidRPr="00640CC1">
        <w:rPr>
          <w:sz w:val="28"/>
          <w:szCs w:val="28"/>
          <w:lang w:val="ru-RU"/>
        </w:rPr>
        <w:t>к окладу:</w:t>
      </w:r>
    </w:p>
    <w:p w:rsidR="00AB42BD" w:rsidRDefault="00AB42BD" w:rsidP="00561669">
      <w:pPr>
        <w:pStyle w:val="p8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т 90 до 100 баллов -  40 %</w:t>
      </w:r>
    </w:p>
    <w:p w:rsidR="00A43B52" w:rsidRDefault="00640CC1" w:rsidP="00561669">
      <w:pPr>
        <w:pStyle w:val="t1"/>
        <w:tabs>
          <w:tab w:val="center" w:pos="6343"/>
          <w:tab w:val="center" w:pos="8056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43B52">
        <w:rPr>
          <w:sz w:val="28"/>
          <w:szCs w:val="28"/>
          <w:lang w:val="ru-RU"/>
        </w:rPr>
        <w:t>от 80 до 89 баллов – 35%</w:t>
      </w:r>
    </w:p>
    <w:p w:rsidR="00640CC1" w:rsidRPr="00640CC1" w:rsidRDefault="00A43B52" w:rsidP="00561669">
      <w:pPr>
        <w:pStyle w:val="t1"/>
        <w:tabs>
          <w:tab w:val="center" w:pos="6343"/>
          <w:tab w:val="center" w:pos="8056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640CC1" w:rsidRPr="00640CC1">
        <w:rPr>
          <w:sz w:val="28"/>
          <w:szCs w:val="28"/>
          <w:lang w:val="ru-RU"/>
        </w:rPr>
        <w:t>от 6</w:t>
      </w:r>
      <w:r w:rsidR="00640CC1">
        <w:rPr>
          <w:sz w:val="28"/>
          <w:szCs w:val="28"/>
          <w:lang w:val="ru-RU"/>
        </w:rPr>
        <w:t>0</w:t>
      </w:r>
      <w:r w:rsidR="00AB42BD">
        <w:rPr>
          <w:sz w:val="28"/>
          <w:szCs w:val="28"/>
          <w:lang w:val="ru-RU"/>
        </w:rPr>
        <w:t xml:space="preserve"> до 7</w:t>
      </w:r>
      <w:r w:rsidR="00640CC1" w:rsidRPr="00640CC1">
        <w:rPr>
          <w:sz w:val="28"/>
          <w:szCs w:val="28"/>
          <w:lang w:val="ru-RU"/>
        </w:rPr>
        <w:t>9</w:t>
      </w:r>
      <w:r w:rsidR="00640CC1">
        <w:rPr>
          <w:sz w:val="28"/>
          <w:szCs w:val="28"/>
          <w:lang w:val="ru-RU"/>
        </w:rPr>
        <w:t xml:space="preserve"> баллов - 3</w:t>
      </w:r>
      <w:r w:rsidR="00640CC1" w:rsidRPr="00640CC1">
        <w:rPr>
          <w:sz w:val="28"/>
          <w:szCs w:val="28"/>
          <w:lang w:val="ru-RU"/>
        </w:rPr>
        <w:t>0%;</w:t>
      </w:r>
      <w:r w:rsidR="00640CC1" w:rsidRPr="00640CC1">
        <w:rPr>
          <w:sz w:val="28"/>
          <w:szCs w:val="28"/>
          <w:lang w:val="ru-RU"/>
        </w:rPr>
        <w:tab/>
      </w:r>
      <w:r w:rsidR="00640CC1" w:rsidRPr="00640CC1">
        <w:rPr>
          <w:sz w:val="28"/>
          <w:szCs w:val="28"/>
          <w:lang w:val="ru-RU"/>
        </w:rPr>
        <w:tab/>
      </w:r>
    </w:p>
    <w:p w:rsidR="00640CC1" w:rsidRPr="00640CC1" w:rsidRDefault="00640CC1" w:rsidP="00561669">
      <w:pPr>
        <w:pStyle w:val="t1"/>
        <w:tabs>
          <w:tab w:val="center" w:pos="6343"/>
          <w:tab w:val="center" w:pos="8056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т 40 до 59 баллов  - 20</w:t>
      </w:r>
      <w:r w:rsidRPr="00640CC1">
        <w:rPr>
          <w:sz w:val="28"/>
          <w:szCs w:val="28"/>
          <w:lang w:val="ru-RU"/>
        </w:rPr>
        <w:t>%;</w:t>
      </w:r>
    </w:p>
    <w:p w:rsidR="00640CC1" w:rsidRDefault="00AB42BD" w:rsidP="00561669">
      <w:pPr>
        <w:pStyle w:val="t1"/>
        <w:tabs>
          <w:tab w:val="center" w:pos="6343"/>
          <w:tab w:val="center" w:pos="8056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о 3</w:t>
      </w:r>
      <w:r w:rsidR="00640CC1">
        <w:rPr>
          <w:sz w:val="28"/>
          <w:szCs w:val="28"/>
          <w:lang w:val="ru-RU"/>
        </w:rPr>
        <w:t>9 баллов - 10</w:t>
      </w:r>
      <w:r w:rsidR="00640CC1" w:rsidRPr="00640CC1">
        <w:rPr>
          <w:sz w:val="28"/>
          <w:szCs w:val="28"/>
          <w:lang w:val="ru-RU"/>
        </w:rPr>
        <w:t>%.</w:t>
      </w:r>
    </w:p>
    <w:p w:rsidR="00B76A02" w:rsidRDefault="00B76A02" w:rsidP="00561669">
      <w:pPr>
        <w:pStyle w:val="t1"/>
        <w:tabs>
          <w:tab w:val="center" w:pos="6343"/>
          <w:tab w:val="center" w:pos="8056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о 20 баллов 5%;</w:t>
      </w:r>
    </w:p>
    <w:p w:rsidR="00B76A02" w:rsidRPr="00640CC1" w:rsidRDefault="00B76A02" w:rsidP="00561669">
      <w:pPr>
        <w:pStyle w:val="t1"/>
        <w:tabs>
          <w:tab w:val="center" w:pos="6343"/>
          <w:tab w:val="center" w:pos="8056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о 10 баллов 3%.</w:t>
      </w:r>
    </w:p>
    <w:p w:rsidR="00640CC1" w:rsidRPr="00640CC1" w:rsidRDefault="00640CC1" w:rsidP="00561669">
      <w:pPr>
        <w:pStyle w:val="p2"/>
        <w:spacing w:line="24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2</w:t>
      </w:r>
      <w:r w:rsidRPr="00640CC1">
        <w:rPr>
          <w:sz w:val="28"/>
          <w:szCs w:val="28"/>
          <w:lang w:val="ru-RU"/>
        </w:rPr>
        <w:t xml:space="preserve"> Руководителю учреждения виды условия размеры и по</w:t>
      </w:r>
      <w:r w:rsidR="00A43B52">
        <w:rPr>
          <w:sz w:val="28"/>
          <w:szCs w:val="28"/>
          <w:lang w:val="ru-RU"/>
        </w:rPr>
        <w:t>рядок установления выплат стиму</w:t>
      </w:r>
      <w:r w:rsidRPr="00640CC1">
        <w:rPr>
          <w:sz w:val="28"/>
          <w:szCs w:val="28"/>
          <w:lang w:val="ru-RU"/>
        </w:rPr>
        <w:t xml:space="preserve">лирующего характера определяются по </w:t>
      </w:r>
      <w:proofErr w:type="gramStart"/>
      <w:r w:rsidRPr="00640CC1">
        <w:rPr>
          <w:sz w:val="28"/>
          <w:szCs w:val="28"/>
          <w:lang w:val="ru-RU"/>
        </w:rPr>
        <w:t>решению  комиссии</w:t>
      </w:r>
      <w:proofErr w:type="gramEnd"/>
      <w:r w:rsidRPr="00640CC1">
        <w:rPr>
          <w:sz w:val="28"/>
          <w:szCs w:val="28"/>
          <w:lang w:val="ru-RU"/>
        </w:rPr>
        <w:t xml:space="preserve"> Управления образования Гаврилов-Ямского района.</w:t>
      </w:r>
    </w:p>
    <w:p w:rsidR="00640CC1" w:rsidRPr="00640CC1" w:rsidRDefault="00640CC1" w:rsidP="005616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597F" w:rsidRDefault="0089597F">
      <w:pPr>
        <w:jc w:val="both"/>
      </w:pPr>
    </w:p>
    <w:sectPr w:rsidR="0089597F" w:rsidSect="00317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B7115"/>
    <w:multiLevelType w:val="hybridMultilevel"/>
    <w:tmpl w:val="00D400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28B5F02"/>
    <w:multiLevelType w:val="hybridMultilevel"/>
    <w:tmpl w:val="37E6C7E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4B12155"/>
    <w:multiLevelType w:val="multilevel"/>
    <w:tmpl w:val="E3363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7222C1"/>
    <w:multiLevelType w:val="hybridMultilevel"/>
    <w:tmpl w:val="75FA5C0C"/>
    <w:lvl w:ilvl="0" w:tplc="E8966D2A">
      <w:start w:val="6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9C2CDC"/>
    <w:multiLevelType w:val="hybridMultilevel"/>
    <w:tmpl w:val="1B04D676"/>
    <w:lvl w:ilvl="0" w:tplc="C1CE9E3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3F1215"/>
    <w:multiLevelType w:val="hybridMultilevel"/>
    <w:tmpl w:val="CC7897F8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 w15:restartNumberingAfterBreak="0">
    <w:nsid w:val="49BB4314"/>
    <w:multiLevelType w:val="hybridMultilevel"/>
    <w:tmpl w:val="2AA2E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40401"/>
    <w:multiLevelType w:val="hybridMultilevel"/>
    <w:tmpl w:val="9C74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0896"/>
    <w:rsid w:val="000D13E8"/>
    <w:rsid w:val="00103DEE"/>
    <w:rsid w:val="00123A3D"/>
    <w:rsid w:val="00142BE6"/>
    <w:rsid w:val="002231C3"/>
    <w:rsid w:val="002C1557"/>
    <w:rsid w:val="002F4DDF"/>
    <w:rsid w:val="00313E35"/>
    <w:rsid w:val="0031704A"/>
    <w:rsid w:val="003250CA"/>
    <w:rsid w:val="00397B07"/>
    <w:rsid w:val="003C322D"/>
    <w:rsid w:val="003D466A"/>
    <w:rsid w:val="003E39A9"/>
    <w:rsid w:val="004031A0"/>
    <w:rsid w:val="004430C1"/>
    <w:rsid w:val="00460DCE"/>
    <w:rsid w:val="0047272B"/>
    <w:rsid w:val="004A54F2"/>
    <w:rsid w:val="004A7470"/>
    <w:rsid w:val="004C1E22"/>
    <w:rsid w:val="004F1A1B"/>
    <w:rsid w:val="0052639C"/>
    <w:rsid w:val="00547983"/>
    <w:rsid w:val="00561669"/>
    <w:rsid w:val="0057062F"/>
    <w:rsid w:val="005D088F"/>
    <w:rsid w:val="00640CC1"/>
    <w:rsid w:val="006B18AC"/>
    <w:rsid w:val="006E315C"/>
    <w:rsid w:val="00731F9C"/>
    <w:rsid w:val="00740F57"/>
    <w:rsid w:val="00743EB7"/>
    <w:rsid w:val="00750896"/>
    <w:rsid w:val="007D2E1A"/>
    <w:rsid w:val="00821713"/>
    <w:rsid w:val="00823ACD"/>
    <w:rsid w:val="00887367"/>
    <w:rsid w:val="0089597F"/>
    <w:rsid w:val="008E6E04"/>
    <w:rsid w:val="008F6EAC"/>
    <w:rsid w:val="0091306B"/>
    <w:rsid w:val="0093223A"/>
    <w:rsid w:val="00993199"/>
    <w:rsid w:val="009A3DD1"/>
    <w:rsid w:val="009A4E00"/>
    <w:rsid w:val="009C5F08"/>
    <w:rsid w:val="009D5A64"/>
    <w:rsid w:val="009E4669"/>
    <w:rsid w:val="009E648B"/>
    <w:rsid w:val="00A23331"/>
    <w:rsid w:val="00A37463"/>
    <w:rsid w:val="00A43B52"/>
    <w:rsid w:val="00A517A4"/>
    <w:rsid w:val="00A5674C"/>
    <w:rsid w:val="00AB42BD"/>
    <w:rsid w:val="00AD64B1"/>
    <w:rsid w:val="00AF58C6"/>
    <w:rsid w:val="00B00E37"/>
    <w:rsid w:val="00B50606"/>
    <w:rsid w:val="00B76A02"/>
    <w:rsid w:val="00C074AB"/>
    <w:rsid w:val="00C16225"/>
    <w:rsid w:val="00C32144"/>
    <w:rsid w:val="00C32492"/>
    <w:rsid w:val="00C54E21"/>
    <w:rsid w:val="00C55C6F"/>
    <w:rsid w:val="00C77371"/>
    <w:rsid w:val="00CA724E"/>
    <w:rsid w:val="00CB0DC4"/>
    <w:rsid w:val="00CB63A9"/>
    <w:rsid w:val="00CF6B68"/>
    <w:rsid w:val="00D2072B"/>
    <w:rsid w:val="00D305BD"/>
    <w:rsid w:val="00D31AA5"/>
    <w:rsid w:val="00DD6173"/>
    <w:rsid w:val="00E0241A"/>
    <w:rsid w:val="00E1218C"/>
    <w:rsid w:val="00E27B77"/>
    <w:rsid w:val="00E334AB"/>
    <w:rsid w:val="00EF3128"/>
    <w:rsid w:val="00F517BA"/>
    <w:rsid w:val="00F77B40"/>
    <w:rsid w:val="00F837C8"/>
    <w:rsid w:val="00FC579C"/>
    <w:rsid w:val="00FE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A75E3F"/>
  <w15:docId w15:val="{98C244CB-CD58-4FFE-B673-6A2B78F5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8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F57"/>
    <w:pPr>
      <w:ind w:left="720"/>
      <w:contextualSpacing/>
    </w:pPr>
  </w:style>
  <w:style w:type="table" w:styleId="a4">
    <w:name w:val="Table Grid"/>
    <w:basedOn w:val="a1"/>
    <w:uiPriority w:val="59"/>
    <w:rsid w:val="00EF3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a"/>
    <w:rsid w:val="00640CC1"/>
    <w:pPr>
      <w:spacing w:line="240" w:lineRule="atLeas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2">
    <w:name w:val="p2"/>
    <w:basedOn w:val="a"/>
    <w:rsid w:val="00640CC1"/>
    <w:pPr>
      <w:tabs>
        <w:tab w:val="left" w:pos="1122"/>
      </w:tabs>
      <w:spacing w:line="240" w:lineRule="atLeast"/>
      <w:ind w:left="761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8">
    <w:name w:val="p8"/>
    <w:basedOn w:val="a"/>
    <w:rsid w:val="00640CC1"/>
    <w:pPr>
      <w:tabs>
        <w:tab w:val="left" w:pos="204"/>
      </w:tabs>
      <w:spacing w:line="240" w:lineRule="atLeast"/>
    </w:pPr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074AB"/>
    <w:rPr>
      <w:rFonts w:ascii="Segoe UI" w:hAnsi="Segoe UI" w:cs="Segoe UI"/>
    </w:rPr>
  </w:style>
  <w:style w:type="character" w:customStyle="1" w:styleId="a6">
    <w:name w:val="Текст выноски Знак"/>
    <w:basedOn w:val="a0"/>
    <w:link w:val="a5"/>
    <w:uiPriority w:val="99"/>
    <w:semiHidden/>
    <w:rsid w:val="00C074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3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574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993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824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7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93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0087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767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0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0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378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714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336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7498-9C17-4D0E-9A69-4B3689BB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6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ина</dc:creator>
  <cp:keywords/>
  <dc:description/>
  <cp:lastModifiedBy>Наталья Антипина</cp:lastModifiedBy>
  <cp:revision>47</cp:revision>
  <cp:lastPrinted>2018-05-21T14:16:00Z</cp:lastPrinted>
  <dcterms:created xsi:type="dcterms:W3CDTF">2011-10-05T07:01:00Z</dcterms:created>
  <dcterms:modified xsi:type="dcterms:W3CDTF">2018-05-21T14:18:00Z</dcterms:modified>
</cp:coreProperties>
</file>